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1D0" w:rsidRDefault="007401D0" w:rsidP="007401D0">
      <w:pPr>
        <w:pStyle w:val="1"/>
      </w:pPr>
      <w:r>
        <w:t xml:space="preserve">  ДОГОВОР </w:t>
      </w:r>
    </w:p>
    <w:p w:rsidR="007401D0" w:rsidRDefault="007401D0" w:rsidP="007401D0">
      <w:pPr>
        <w:jc w:val="center"/>
        <w:rPr>
          <w:b/>
        </w:rPr>
      </w:pPr>
      <w:r>
        <w:rPr>
          <w:b/>
        </w:rPr>
        <w:t>Об оказании образовательных услуг</w:t>
      </w:r>
    </w:p>
    <w:p w:rsidR="001B3B52" w:rsidRDefault="001B3B52" w:rsidP="001B3B52"/>
    <w:p w:rsidR="002D765A" w:rsidRDefault="001B3B52" w:rsidP="001B3B52">
      <w:r>
        <w:t xml:space="preserve">        г. Челябинск                                   </w:t>
      </w:r>
      <w:r>
        <w:tab/>
      </w:r>
      <w:r>
        <w:tab/>
      </w:r>
      <w:r>
        <w:tab/>
        <w:t xml:space="preserve">                              </w:t>
      </w:r>
      <w:r w:rsidR="000A5447">
        <w:t xml:space="preserve">        «</w:t>
      </w:r>
      <w:r w:rsidR="000A5447">
        <w:softHyphen/>
      </w:r>
      <w:r w:rsidR="000A5447">
        <w:softHyphen/>
      </w:r>
      <w:r w:rsidR="000A5447">
        <w:softHyphen/>
      </w:r>
      <w:r w:rsidR="000A5447">
        <w:softHyphen/>
        <w:t>____»____________</w:t>
      </w:r>
      <w:r>
        <w:t xml:space="preserve">_  </w:t>
      </w:r>
      <w:r w:rsidR="00E132F7">
        <w:t>2021</w:t>
      </w:r>
      <w:r w:rsidR="002D765A">
        <w:t>г.</w:t>
      </w:r>
    </w:p>
    <w:p w:rsidR="001B3B52" w:rsidRDefault="001B3B52" w:rsidP="001B3B52">
      <w:r>
        <w:t xml:space="preserve">                                                        </w:t>
      </w:r>
    </w:p>
    <w:p w:rsidR="00E132F7" w:rsidRDefault="00BA6D03" w:rsidP="00E132F7">
      <w:r>
        <w:t xml:space="preserve">         </w:t>
      </w:r>
      <w:r w:rsidR="00E132F7">
        <w:t>Индивидуальный предприниматель Рожкова Екатерина Игоревна (ИП Рожкова Е.И.), действующего на основании ОГРНИП 320745600023000, лицензия серия  74Л02 № 0003874, регистрационный №14643 от 23.06.2020 г., срок действия – бессрочная, с одной стороны, именуемый в дальнейшем Исполнитель, и гражданин (ка):</w:t>
      </w:r>
    </w:p>
    <w:p w:rsidR="00BA6D03" w:rsidRDefault="00BA6D03" w:rsidP="00BA6D03">
      <w:r>
        <w:t xml:space="preserve">____________________________________________________________________________________________   </w:t>
      </w:r>
    </w:p>
    <w:p w:rsidR="00BA6D03" w:rsidRDefault="00BA6D03" w:rsidP="00BA6D03">
      <w:r>
        <w:t>Именуемого в дальнейшем «Заказчик», действующий в интересах несовершеннолетнего:</w:t>
      </w:r>
    </w:p>
    <w:p w:rsidR="00BA6D03" w:rsidRDefault="00BA6D03" w:rsidP="00BA6D03">
      <w:pPr>
        <w:pBdr>
          <w:bottom w:val="single" w:sz="4" w:space="1" w:color="auto"/>
        </w:pBdr>
        <w:rPr>
          <w:b/>
        </w:rPr>
      </w:pPr>
      <w:r>
        <w:rPr>
          <w:b/>
        </w:rPr>
        <w:t xml:space="preserve">   </w:t>
      </w:r>
    </w:p>
    <w:p w:rsidR="00BA6D03" w:rsidRDefault="00BA6D03" w:rsidP="00BA6D03">
      <w:r>
        <w:t>с другой стороны, руководствуясь Законом Российский Федерации «Об образовании», Гражданским кодексом Российской Федерации, Федеральными Законами,   заключили настоящий договор о нижеследующем.</w:t>
      </w:r>
    </w:p>
    <w:p w:rsidR="001B3B52" w:rsidRPr="000A5447" w:rsidRDefault="001B3B52" w:rsidP="000A5447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center"/>
      </w:pPr>
      <w:r w:rsidRPr="000A5447">
        <w:rPr>
          <w:b/>
        </w:rPr>
        <w:t>Предмет договора</w:t>
      </w:r>
      <w:r w:rsidRPr="000A5447">
        <w:t>.</w:t>
      </w:r>
    </w:p>
    <w:p w:rsidR="001B3B52" w:rsidRPr="000A5447" w:rsidRDefault="001B3B52" w:rsidP="000A5447">
      <w:pPr>
        <w:numPr>
          <w:ilvl w:val="1"/>
          <w:numId w:val="1"/>
        </w:numPr>
        <w:tabs>
          <w:tab w:val="num" w:pos="0"/>
        </w:tabs>
      </w:pPr>
      <w:r w:rsidRPr="000A5447">
        <w:t>1.1</w:t>
      </w:r>
      <w:r w:rsidR="005B2FEB" w:rsidRPr="000A5447">
        <w:t>.</w:t>
      </w:r>
      <w:r w:rsidRPr="000A5447">
        <w:t xml:space="preserve"> Исполнитель обязуется организовать и произвести обуче</w:t>
      </w:r>
      <w:r w:rsidR="00C34870" w:rsidRPr="000A5447">
        <w:t>ние Заказчика</w:t>
      </w:r>
      <w:r w:rsidR="00E40ECB" w:rsidRPr="000A5447">
        <w:t xml:space="preserve"> </w:t>
      </w:r>
      <w:r w:rsidR="0007718F" w:rsidRPr="000A5447">
        <w:t>согласн</w:t>
      </w:r>
      <w:r w:rsidR="00FF2083">
        <w:t>о программе</w:t>
      </w:r>
      <w:r w:rsidR="0007718F" w:rsidRPr="000A5447">
        <w:t xml:space="preserve"> </w:t>
      </w:r>
      <w:r w:rsidR="00F47D87" w:rsidRPr="000A5447">
        <w:t>«П</w:t>
      </w:r>
      <w:r w:rsidR="0007718F" w:rsidRPr="000A5447">
        <w:t>рофессиональной подготовки водителей т</w:t>
      </w:r>
      <w:r w:rsidR="00E451E1">
        <w:t>ранспортных средств категории «А</w:t>
      </w:r>
      <w:proofErr w:type="gramStart"/>
      <w:r w:rsidR="00BA6D03">
        <w:t>1</w:t>
      </w:r>
      <w:proofErr w:type="gramEnd"/>
      <w:r w:rsidR="0007718F" w:rsidRPr="000A5447">
        <w:t>»</w:t>
      </w:r>
      <w:r w:rsidR="00F47D87" w:rsidRPr="000A5447">
        <w:t>»</w:t>
      </w:r>
      <w:r w:rsidR="006B3687" w:rsidRPr="000A5447">
        <w:t xml:space="preserve"> (далее-услуги) по учебным предметам и в объеме согласно утвержденному Исполнителем учебному плану (теоретическое обучение продолжительность</w:t>
      </w:r>
      <w:r w:rsidR="00E451E1">
        <w:t xml:space="preserve"> 112</w:t>
      </w:r>
      <w:r w:rsidR="00F47D87" w:rsidRPr="000A5447">
        <w:t xml:space="preserve"> часа и практиче</w:t>
      </w:r>
      <w:r w:rsidR="00CA6E5E">
        <w:t>ское обуч</w:t>
      </w:r>
      <w:r w:rsidR="00E451E1">
        <w:t>ение 18</w:t>
      </w:r>
      <w:r w:rsidR="00CA6E5E">
        <w:t xml:space="preserve"> часов</w:t>
      </w:r>
      <w:r w:rsidR="00FE381D" w:rsidRPr="000A5447">
        <w:t xml:space="preserve"> на каждого обучаемого</w:t>
      </w:r>
      <w:r w:rsidR="00F47D87" w:rsidRPr="000A5447">
        <w:t xml:space="preserve">); </w:t>
      </w:r>
      <w:r w:rsidR="00237173" w:rsidRPr="000A5447">
        <w:t>форма обучения очно-заочная.</w:t>
      </w:r>
    </w:p>
    <w:p w:rsidR="001B3B52" w:rsidRPr="000A5447" w:rsidRDefault="001B3B52" w:rsidP="000A5447">
      <w:pPr>
        <w:numPr>
          <w:ilvl w:val="1"/>
          <w:numId w:val="1"/>
        </w:numPr>
        <w:tabs>
          <w:tab w:val="num" w:pos="0"/>
        </w:tabs>
      </w:pPr>
      <w:r w:rsidRPr="000A5447">
        <w:t>1.2</w:t>
      </w:r>
      <w:r w:rsidR="005B2FEB" w:rsidRPr="000A5447">
        <w:t>.</w:t>
      </w:r>
      <w:r w:rsidRPr="000A5447">
        <w:t xml:space="preserve"> Заказчик обязуе</w:t>
      </w:r>
      <w:r w:rsidR="002D2F6C" w:rsidRPr="000A5447">
        <w:t>тся принять и оплатить услуги Исполнителя на условиях, установленных настоящим договором</w:t>
      </w:r>
      <w:r w:rsidRPr="000A5447">
        <w:t>.</w:t>
      </w:r>
    </w:p>
    <w:p w:rsidR="002D2F6C" w:rsidRPr="000A5447" w:rsidRDefault="002D2F6C" w:rsidP="000A5447">
      <w:pPr>
        <w:numPr>
          <w:ilvl w:val="1"/>
          <w:numId w:val="1"/>
        </w:numPr>
        <w:tabs>
          <w:tab w:val="num" w:pos="0"/>
        </w:tabs>
      </w:pPr>
      <w:r w:rsidRPr="000A5447">
        <w:t xml:space="preserve">1.3. Дата начала обучения с    «              »    </w:t>
      </w:r>
      <w:r w:rsidR="008F4E39">
        <w:t xml:space="preserve">                            </w:t>
      </w:r>
      <w:r w:rsidR="00E132F7">
        <w:t>2021</w:t>
      </w:r>
      <w:r w:rsidRPr="000A5447">
        <w:t xml:space="preserve">г.        </w:t>
      </w:r>
    </w:p>
    <w:p w:rsidR="001B3B52" w:rsidRPr="000A5447" w:rsidRDefault="001B3B52" w:rsidP="000A5447">
      <w:pPr>
        <w:numPr>
          <w:ilvl w:val="1"/>
          <w:numId w:val="1"/>
        </w:numPr>
        <w:tabs>
          <w:tab w:val="num" w:pos="0"/>
        </w:tabs>
      </w:pPr>
    </w:p>
    <w:p w:rsidR="001B3B52" w:rsidRPr="000A5447" w:rsidRDefault="0084010B" w:rsidP="000A5447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center"/>
        <w:rPr>
          <w:b/>
        </w:rPr>
      </w:pPr>
      <w:r w:rsidRPr="000A5447">
        <w:rPr>
          <w:b/>
        </w:rPr>
        <w:t>О</w:t>
      </w:r>
      <w:r w:rsidR="001B3B52" w:rsidRPr="000A5447">
        <w:rPr>
          <w:b/>
        </w:rPr>
        <w:t>бязанности сторон по договору.</w:t>
      </w:r>
    </w:p>
    <w:p w:rsidR="00237173" w:rsidRPr="000A5447" w:rsidRDefault="002B4EB4" w:rsidP="000A5447">
      <w:pPr>
        <w:pStyle w:val="a3"/>
        <w:tabs>
          <w:tab w:val="num" w:pos="0"/>
        </w:tabs>
        <w:ind w:left="0"/>
        <w:rPr>
          <w:b/>
        </w:rPr>
      </w:pPr>
      <w:r w:rsidRPr="000A5447">
        <w:rPr>
          <w:b/>
        </w:rPr>
        <w:t>2.1</w:t>
      </w:r>
      <w:r w:rsidR="001B3B52" w:rsidRPr="000A5447">
        <w:rPr>
          <w:b/>
        </w:rPr>
        <w:t xml:space="preserve">  Исполнитель обязан</w:t>
      </w:r>
      <w:r w:rsidR="00237173" w:rsidRPr="000A5447">
        <w:rPr>
          <w:b/>
        </w:rPr>
        <w:t>:</w:t>
      </w:r>
    </w:p>
    <w:p w:rsidR="001B3B52" w:rsidRPr="000A5447" w:rsidRDefault="002B4EB4" w:rsidP="000A5447">
      <w:pPr>
        <w:numPr>
          <w:ilvl w:val="1"/>
          <w:numId w:val="2"/>
        </w:numPr>
        <w:tabs>
          <w:tab w:val="num" w:pos="0"/>
        </w:tabs>
      </w:pPr>
      <w:r w:rsidRPr="000A5447">
        <w:t>2.1</w:t>
      </w:r>
      <w:r w:rsidR="00237173" w:rsidRPr="000A5447">
        <w:t>.1. О</w:t>
      </w:r>
      <w:r w:rsidR="001B3B52" w:rsidRPr="000A5447">
        <w:t>рганизационно и материально - технически обеспечивать процесс обучения.</w:t>
      </w:r>
    </w:p>
    <w:p w:rsidR="00E132F7" w:rsidRPr="000A5447" w:rsidRDefault="002B4EB4" w:rsidP="00E132F7">
      <w:pPr>
        <w:numPr>
          <w:ilvl w:val="1"/>
          <w:numId w:val="2"/>
        </w:numPr>
        <w:tabs>
          <w:tab w:val="num" w:pos="0"/>
        </w:tabs>
      </w:pPr>
      <w:r w:rsidRPr="000A5447">
        <w:t>2.</w:t>
      </w:r>
      <w:r w:rsidR="00351F10">
        <w:t>1.2</w:t>
      </w:r>
      <w:proofErr w:type="gramStart"/>
      <w:r w:rsidR="00E132F7" w:rsidRPr="00E132F7">
        <w:t xml:space="preserve"> </w:t>
      </w:r>
      <w:r w:rsidR="00E132F7">
        <w:t>З</w:t>
      </w:r>
      <w:proofErr w:type="gramEnd"/>
      <w:r w:rsidR="00E132F7">
        <w:t>ачислить Заказчика в ИП Рожкова Е.И.</w:t>
      </w:r>
      <w:r w:rsidR="00E132F7" w:rsidRPr="000A5447">
        <w:t>, вы</w:t>
      </w:r>
      <w:r w:rsidR="00E132F7">
        <w:t xml:space="preserve">полнившего установленные рабочей программой </w:t>
      </w:r>
      <w:r w:rsidR="00E132F7" w:rsidRPr="000A5447">
        <w:t xml:space="preserve"> и иными локальными нормативными актами Автошколы, условия прие</w:t>
      </w:r>
      <w:r w:rsidR="00E132F7">
        <w:t>ма на обучение в образовательную организацию ИП Рожкова Е.И</w:t>
      </w:r>
    </w:p>
    <w:p w:rsidR="006F00F0" w:rsidRPr="000A5447" w:rsidRDefault="002B4EB4" w:rsidP="000A5447">
      <w:pPr>
        <w:numPr>
          <w:ilvl w:val="1"/>
          <w:numId w:val="2"/>
        </w:numPr>
        <w:tabs>
          <w:tab w:val="num" w:pos="0"/>
        </w:tabs>
      </w:pPr>
      <w:r w:rsidRPr="000A5447">
        <w:t>2.1.3.</w:t>
      </w:r>
      <w:r w:rsidR="006F00F0" w:rsidRPr="000A5447">
        <w:t>Организовать и обеспечить надлежащее исполне</w:t>
      </w:r>
      <w:r w:rsidR="00FF2083">
        <w:t>ние услуг, предусмотренных</w:t>
      </w:r>
      <w:r w:rsidRPr="000A5447">
        <w:t xml:space="preserve"> настоящим договором. Образовательные услуги</w:t>
      </w:r>
      <w:r w:rsidR="006E05C0" w:rsidRPr="000A5447">
        <w:t xml:space="preserve"> </w:t>
      </w:r>
      <w:r w:rsidRPr="000A5447">
        <w:t>оказываются в соответствии с требованиями Примерной программой профессиональной подготовки водителей т</w:t>
      </w:r>
      <w:r w:rsidR="00E451E1">
        <w:t>ранспортных средств категории «А</w:t>
      </w:r>
      <w:r w:rsidRPr="000A5447">
        <w:t>»</w:t>
      </w:r>
      <w:r w:rsidR="007A1360" w:rsidRPr="000A5447">
        <w:t>, утвержденной приказом Министерства о</w:t>
      </w:r>
      <w:r w:rsidR="001F42C4">
        <w:t>бразования и науки РФ 26.12.13</w:t>
      </w:r>
      <w:r w:rsidR="007A1360" w:rsidRPr="000A5447">
        <w:t xml:space="preserve"> г. № 1408.</w:t>
      </w:r>
    </w:p>
    <w:p w:rsidR="007A1360" w:rsidRPr="000A5447" w:rsidRDefault="007A1360" w:rsidP="000A5447">
      <w:pPr>
        <w:numPr>
          <w:ilvl w:val="1"/>
          <w:numId w:val="2"/>
        </w:numPr>
        <w:tabs>
          <w:tab w:val="num" w:pos="0"/>
        </w:tabs>
      </w:pPr>
      <w:r w:rsidRPr="000A5447">
        <w:t>2.1.4. Обеспечить для проведения занятий оборудованный учебный класс, соответствующий санитарным и гигиеническим требованием, а также оснащение, соответствующее обязательным нормам и правилам, предъявляемым к образовательному процессу (учебно-методические и учебно-наглядные пособия, транспортные средства, автодром или закрытая площадка, педагогический состав и др.). Обеспечить возможность прохождения практического обучения вождению.</w:t>
      </w:r>
    </w:p>
    <w:p w:rsidR="007A1360" w:rsidRPr="000A5447" w:rsidRDefault="007A1360" w:rsidP="000A5447">
      <w:pPr>
        <w:numPr>
          <w:ilvl w:val="1"/>
          <w:numId w:val="2"/>
        </w:numPr>
        <w:tabs>
          <w:tab w:val="num" w:pos="0"/>
        </w:tabs>
      </w:pPr>
      <w:r w:rsidRPr="000A5447">
        <w:t>2.1.5.Организовать проведение итоговой аттестации (внутренние выпускные экзамены), при условии окончания Заказчиком полного курса обучения в соответствии с утвержденным Исполнителем учебным планом.</w:t>
      </w:r>
    </w:p>
    <w:p w:rsidR="007A1360" w:rsidRPr="000A5447" w:rsidRDefault="007A1360" w:rsidP="000A5447">
      <w:pPr>
        <w:numPr>
          <w:ilvl w:val="1"/>
          <w:numId w:val="2"/>
        </w:numPr>
        <w:tabs>
          <w:tab w:val="num" w:pos="0"/>
        </w:tabs>
      </w:pPr>
      <w:r w:rsidRPr="000A5447">
        <w:t>2.1.6. Оформить Заказчику свидетельство о профессии водитель тра</w:t>
      </w:r>
      <w:r w:rsidR="00E451E1">
        <w:t>нспортного средства категории «А</w:t>
      </w:r>
      <w:proofErr w:type="gramStart"/>
      <w:r w:rsidR="00461C27">
        <w:t>1</w:t>
      </w:r>
      <w:proofErr w:type="gramEnd"/>
      <w:r w:rsidRPr="000A5447">
        <w:t>»,</w:t>
      </w:r>
      <w:r w:rsidR="000154AB" w:rsidRPr="000A5447">
        <w:t xml:space="preserve"> после окончания Заказчиком полного курса обучения и успешной </w:t>
      </w:r>
      <w:r w:rsidR="00351F10">
        <w:t xml:space="preserve">сдачи итоговой аттестации в </w:t>
      </w:r>
      <w:r w:rsidR="00E132F7">
        <w:t>ИП Рожкова Е.И</w:t>
      </w:r>
      <w:r w:rsidR="000154AB" w:rsidRPr="000A5447">
        <w:t>. Подготовить документы, необходимые для сдачи Заказчиком квалификационных экзаменов в органах ГИБДД, а также предоставить группу в органы ГИБДД либо выдать их Заказчику на руки для последующей самостоятельной сдачи квалификационных экзаменов по месту жительства (регистрации) вне зоны Челябинской области.</w:t>
      </w:r>
    </w:p>
    <w:p w:rsidR="000154AB" w:rsidRPr="000A5447" w:rsidRDefault="000154AB" w:rsidP="000A5447">
      <w:pPr>
        <w:numPr>
          <w:ilvl w:val="1"/>
          <w:numId w:val="2"/>
        </w:numPr>
        <w:tabs>
          <w:tab w:val="num" w:pos="0"/>
        </w:tabs>
      </w:pPr>
      <w:r w:rsidRPr="000A5447">
        <w:t>2.1.7. Проявлять уважение к личности Заказчика, не допускать физического и психологического насилия.</w:t>
      </w:r>
    </w:p>
    <w:p w:rsidR="000154AB" w:rsidRPr="000A5447" w:rsidRDefault="000154AB" w:rsidP="000A5447">
      <w:pPr>
        <w:numPr>
          <w:ilvl w:val="1"/>
          <w:numId w:val="2"/>
        </w:numPr>
        <w:tabs>
          <w:tab w:val="num" w:pos="0"/>
        </w:tabs>
      </w:pPr>
      <w:r w:rsidRPr="000A5447">
        <w:t>2.1.8. Сохр</w:t>
      </w:r>
      <w:r w:rsidR="00351F10">
        <w:t xml:space="preserve">анить место за Заказчиком в </w:t>
      </w:r>
      <w:r w:rsidR="00E132F7">
        <w:t>ИП Рожкова Е.И</w:t>
      </w:r>
      <w:r w:rsidRPr="000A5447">
        <w:t>, в случае пропуска занятий по уважительным причинам, подтвержденным документально, и при условии своевременной и полной оплаты в порядке, предусмотренным настоящим договором.</w:t>
      </w:r>
    </w:p>
    <w:p w:rsidR="000154AB" w:rsidRPr="000A5447" w:rsidRDefault="000154AB" w:rsidP="000A5447">
      <w:pPr>
        <w:numPr>
          <w:ilvl w:val="1"/>
          <w:numId w:val="2"/>
        </w:numPr>
        <w:tabs>
          <w:tab w:val="num" w:pos="0"/>
        </w:tabs>
      </w:pPr>
      <w:r w:rsidRPr="000A5447">
        <w:t>2.1.9. Восполнить материал занятий, пройденный за время отсутствия Обучающегося по уважительной причине, в пределах объема услуг</w:t>
      </w:r>
      <w:r w:rsidR="005B2FEB" w:rsidRPr="000A5447">
        <w:t>, оказываемых в соответствии с разделом 1 настоящего договора.</w:t>
      </w:r>
    </w:p>
    <w:p w:rsidR="005B2FEB" w:rsidRPr="000A5447" w:rsidRDefault="005B2FEB" w:rsidP="000A5447">
      <w:pPr>
        <w:tabs>
          <w:tab w:val="num" w:pos="0"/>
        </w:tabs>
        <w:rPr>
          <w:b/>
        </w:rPr>
      </w:pPr>
      <w:r w:rsidRPr="000A5447">
        <w:rPr>
          <w:b/>
        </w:rPr>
        <w:t>2.2. Заказчик обязан:</w:t>
      </w:r>
    </w:p>
    <w:p w:rsidR="006A08FE" w:rsidRDefault="005B2FEB" w:rsidP="000A5447">
      <w:pPr>
        <w:numPr>
          <w:ilvl w:val="1"/>
          <w:numId w:val="2"/>
        </w:numPr>
        <w:tabs>
          <w:tab w:val="num" w:pos="0"/>
        </w:tabs>
      </w:pPr>
      <w:r w:rsidRPr="000A5447">
        <w:t>2.2.1. Своевременно вносить плату в порядке, предусмотренным настоящим договором.</w:t>
      </w:r>
    </w:p>
    <w:p w:rsidR="008D2B0B" w:rsidRDefault="005B2FEB" w:rsidP="000A5447">
      <w:pPr>
        <w:numPr>
          <w:ilvl w:val="1"/>
          <w:numId w:val="2"/>
        </w:numPr>
        <w:tabs>
          <w:tab w:val="num" w:pos="0"/>
        </w:tabs>
      </w:pPr>
      <w:r w:rsidRPr="000A5447">
        <w:lastRenderedPageBreak/>
        <w:t>2.2.2. Своевременно предоставлять по требованию Исполнителя документы, необходимые</w:t>
      </w:r>
      <w:r w:rsidR="00351F10">
        <w:t xml:space="preserve"> для зачисления Заказчика</w:t>
      </w:r>
      <w:r w:rsidR="00E132F7">
        <w:t xml:space="preserve"> в </w:t>
      </w:r>
      <w:r w:rsidR="00351F10">
        <w:t xml:space="preserve"> </w:t>
      </w:r>
      <w:r w:rsidR="00E132F7">
        <w:t>ИП Рожкова Е.И</w:t>
      </w:r>
      <w:r w:rsidRPr="000A5447">
        <w:t>, допуска к теоритическим и практическим занятиям, итоговой аттестации (внутренние выпускные экзамены), квалификационным экзаменам в органах ГИБДД и пр.</w:t>
      </w:r>
    </w:p>
    <w:p w:rsidR="005B2FEB" w:rsidRPr="000A5447" w:rsidRDefault="006A08FE" w:rsidP="000A5447">
      <w:pPr>
        <w:numPr>
          <w:ilvl w:val="1"/>
          <w:numId w:val="2"/>
        </w:numPr>
        <w:tabs>
          <w:tab w:val="num" w:pos="0"/>
        </w:tabs>
      </w:pPr>
      <w:r>
        <w:t>2.2.3</w:t>
      </w:r>
      <w:r w:rsidR="005B2FEB" w:rsidRPr="000A5447">
        <w:t xml:space="preserve">. Незамедлительно сообщать Исполнителю об изменении реквизитов документов, удостоверяющих личность Заказчика, </w:t>
      </w:r>
      <w:r w:rsidR="000A5447" w:rsidRPr="000A5447">
        <w:t>с</w:t>
      </w:r>
      <w:r w:rsidR="005B2FEB" w:rsidRPr="000A5447">
        <w:t xml:space="preserve">мене адреса места жительства (регистрации), контактного телефона, но в любом случае не позднее 5 календарных дней </w:t>
      </w:r>
      <w:proofErr w:type="gramStart"/>
      <w:r w:rsidR="005B2FEB" w:rsidRPr="000A5447">
        <w:t>с даты</w:t>
      </w:r>
      <w:proofErr w:type="gramEnd"/>
      <w:r w:rsidR="005B2FEB" w:rsidRPr="000A5447">
        <w:t xml:space="preserve"> таких изменений.</w:t>
      </w:r>
    </w:p>
    <w:p w:rsidR="00CD2DC1" w:rsidRPr="000A5447" w:rsidRDefault="006A08FE" w:rsidP="000A5447">
      <w:pPr>
        <w:numPr>
          <w:ilvl w:val="1"/>
          <w:numId w:val="2"/>
        </w:numPr>
        <w:tabs>
          <w:tab w:val="num" w:pos="0"/>
        </w:tabs>
      </w:pPr>
      <w:r>
        <w:t>2.2.4</w:t>
      </w:r>
      <w:r w:rsidR="00CD2DC1" w:rsidRPr="000A5447">
        <w:t>.Неукоснительно соблюдать требования всех локальных нормативных актов Исполнителя, учебную дисциплину и общепринятые нормы поведения, проявлять уважение к преподавателям, инструкторам по вождению, администрации и техническому персоналу Исполнителя и другим обучающимся.</w:t>
      </w:r>
    </w:p>
    <w:p w:rsidR="00CD2DC1" w:rsidRPr="000A5447" w:rsidRDefault="006A08FE" w:rsidP="000A5447">
      <w:pPr>
        <w:numPr>
          <w:ilvl w:val="1"/>
          <w:numId w:val="2"/>
        </w:numPr>
        <w:tabs>
          <w:tab w:val="num" w:pos="0"/>
        </w:tabs>
      </w:pPr>
      <w:r>
        <w:t>2.2.5</w:t>
      </w:r>
      <w:r w:rsidR="00CD2DC1" w:rsidRPr="000A5447">
        <w:t xml:space="preserve">. Регулярно посещать занятия согласно утвержденному Исполнителем учебному расписанию </w:t>
      </w:r>
      <w:proofErr w:type="gramStart"/>
      <w:r w:rsidR="00E42BC8" w:rsidRPr="000A5447">
        <w:t xml:space="preserve">( </w:t>
      </w:r>
      <w:proofErr w:type="gramEnd"/>
      <w:r w:rsidR="00E42BC8" w:rsidRPr="000A5447">
        <w:t xml:space="preserve">расписание занятий группы №       </w:t>
      </w:r>
      <w:r w:rsidR="00CE2E6C">
        <w:t xml:space="preserve">    </w:t>
      </w:r>
      <w:r w:rsidR="00E42BC8" w:rsidRPr="000A5447">
        <w:t>)</w:t>
      </w:r>
      <w:r w:rsidR="004201BA" w:rsidRPr="000A5447">
        <w:t xml:space="preserve"> </w:t>
      </w:r>
      <w:r w:rsidR="00CD2DC1" w:rsidRPr="000A5447">
        <w:t xml:space="preserve">и графику практическому вождению транспортными средствами. Пропуск </w:t>
      </w:r>
      <w:proofErr w:type="gramStart"/>
      <w:r w:rsidR="00CD2DC1" w:rsidRPr="000A5447">
        <w:t>занятиях</w:t>
      </w:r>
      <w:proofErr w:type="gramEnd"/>
      <w:r w:rsidR="00CD2DC1" w:rsidRPr="000A5447">
        <w:t xml:space="preserve"> возможен исключительно по уважительным причинам</w:t>
      </w:r>
      <w:r w:rsidR="00FF2083">
        <w:t>,</w:t>
      </w:r>
      <w:r w:rsidR="00CD2DC1" w:rsidRPr="000A5447">
        <w:t xml:space="preserve"> подтвержденным документально, при условии забла</w:t>
      </w:r>
      <w:r w:rsidR="0084010B" w:rsidRPr="000A5447">
        <w:t>говременного уведомления И</w:t>
      </w:r>
      <w:r w:rsidR="00CD2DC1" w:rsidRPr="000A5447">
        <w:t>сполнителя</w:t>
      </w:r>
      <w:r w:rsidR="0084010B" w:rsidRPr="000A5447">
        <w:t xml:space="preserve">, о невозможности прибытия на занятие, но </w:t>
      </w:r>
      <w:r w:rsidR="00E132F7">
        <w:t>в любом случае не менее чем за 6 часов</w:t>
      </w:r>
      <w:r w:rsidR="0084010B" w:rsidRPr="000A5447">
        <w:t xml:space="preserve"> до начала занятия.</w:t>
      </w:r>
    </w:p>
    <w:p w:rsidR="0084010B" w:rsidRPr="000A5447" w:rsidRDefault="006A08FE" w:rsidP="000A5447">
      <w:pPr>
        <w:numPr>
          <w:ilvl w:val="1"/>
          <w:numId w:val="2"/>
        </w:numPr>
        <w:tabs>
          <w:tab w:val="num" w:pos="0"/>
        </w:tabs>
      </w:pPr>
      <w:r>
        <w:t>2.2.6</w:t>
      </w:r>
      <w:r w:rsidR="0084010B" w:rsidRPr="000A5447">
        <w:t>. Выполнять задания по подготовке к занятиям, выдаваемые преподавателями, контро</w:t>
      </w:r>
      <w:r w:rsidR="005C4BDF">
        <w:t>льные задания, проходить итогову</w:t>
      </w:r>
      <w:r w:rsidR="0084010B" w:rsidRPr="000A5447">
        <w:t>ю аттестацию (зачеты, выпускной внутренни</w:t>
      </w:r>
      <w:r w:rsidR="00FF2083">
        <w:t>й</w:t>
      </w:r>
      <w:r w:rsidR="0084010B" w:rsidRPr="000A5447">
        <w:t xml:space="preserve"> экзамен и др.) в порядке и сроки, установленные исполнителем.</w:t>
      </w:r>
    </w:p>
    <w:p w:rsidR="0084010B" w:rsidRPr="000A5447" w:rsidRDefault="006A08FE" w:rsidP="000A5447">
      <w:pPr>
        <w:numPr>
          <w:ilvl w:val="1"/>
          <w:numId w:val="2"/>
        </w:numPr>
        <w:tabs>
          <w:tab w:val="num" w:pos="0"/>
        </w:tabs>
      </w:pPr>
      <w:r>
        <w:t>2.2.7</w:t>
      </w:r>
      <w:r w:rsidR="0084010B" w:rsidRPr="000A5447">
        <w:t>. Придерживаться указаний и рекомендаций преподавателей и инструкторов по вождению во время занятий, соблюдать правила техники безопасности, выполнять требования противопожарных, санитарных и экологических норм. Запрещается посещать занятия в состоянии алкогольного, наркотического и токсикологического опьянения, а также курить в неустановленных местах.</w:t>
      </w:r>
    </w:p>
    <w:p w:rsidR="0084010B" w:rsidRPr="000A5447" w:rsidRDefault="006A08FE" w:rsidP="000A5447">
      <w:pPr>
        <w:numPr>
          <w:ilvl w:val="1"/>
          <w:numId w:val="2"/>
        </w:numPr>
        <w:tabs>
          <w:tab w:val="num" w:pos="0"/>
        </w:tabs>
      </w:pPr>
      <w:r>
        <w:t>2.2.8</w:t>
      </w:r>
      <w:r w:rsidR="0084010B" w:rsidRPr="000A5447">
        <w:t>. Бережно относиться к имуществу Исполнителя и других обучающихся, при преднамеренно</w:t>
      </w:r>
      <w:r w:rsidR="000A5447" w:rsidRPr="000A5447">
        <w:t>й порче учебного</w:t>
      </w:r>
      <w:r w:rsidR="00381F9A">
        <w:t xml:space="preserve"> инвентаря (в т. ч.</w:t>
      </w:r>
      <w:r w:rsidR="0084010B" w:rsidRPr="000A5447">
        <w:t xml:space="preserve"> учебных транспортных средств) возместить Исполнителю причиненный ущерб. </w:t>
      </w:r>
    </w:p>
    <w:p w:rsidR="00E520E9" w:rsidRPr="000A5447" w:rsidRDefault="00E520E9" w:rsidP="000A5447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center"/>
        <w:rPr>
          <w:b/>
        </w:rPr>
      </w:pPr>
      <w:r w:rsidRPr="000A5447">
        <w:rPr>
          <w:b/>
        </w:rPr>
        <w:t>Права сторон.</w:t>
      </w:r>
    </w:p>
    <w:p w:rsidR="00E520E9" w:rsidRPr="000A5447" w:rsidRDefault="00E520E9" w:rsidP="000A5447">
      <w:pPr>
        <w:pStyle w:val="a3"/>
        <w:tabs>
          <w:tab w:val="num" w:pos="0"/>
        </w:tabs>
        <w:ind w:left="0"/>
        <w:rPr>
          <w:b/>
        </w:rPr>
      </w:pPr>
      <w:r w:rsidRPr="000A5447">
        <w:rPr>
          <w:b/>
        </w:rPr>
        <w:t>3.1.Исполнитель вправе:</w:t>
      </w:r>
    </w:p>
    <w:p w:rsidR="00E520E9" w:rsidRPr="000A5447" w:rsidRDefault="00E520E9" w:rsidP="000A5447">
      <w:pPr>
        <w:pStyle w:val="a3"/>
        <w:tabs>
          <w:tab w:val="num" w:pos="0"/>
        </w:tabs>
        <w:ind w:left="0"/>
      </w:pPr>
      <w:r w:rsidRPr="000A5447">
        <w:t>3.1.2.</w:t>
      </w:r>
      <w:r w:rsidRPr="000A5447">
        <w:rPr>
          <w:b/>
        </w:rPr>
        <w:t xml:space="preserve"> </w:t>
      </w:r>
      <w:r w:rsidRPr="000A5447">
        <w:t>Самостоятельно осуществлять образовательный процесс, выбирать системы оценок, формы, порядок и периодичность промежуточной аттестации, осуществлять подбор и расстановку педагогических кадров, в соответствии с требованиями законодательства в области образования.</w:t>
      </w:r>
    </w:p>
    <w:p w:rsidR="00FE381D" w:rsidRPr="000A5447" w:rsidRDefault="00FE381D" w:rsidP="000A5447">
      <w:pPr>
        <w:tabs>
          <w:tab w:val="num" w:pos="0"/>
        </w:tabs>
      </w:pPr>
      <w:r w:rsidRPr="000A5447">
        <w:t xml:space="preserve">3.1.3.  Исполнитель </w:t>
      </w:r>
      <w:proofErr w:type="gramStart"/>
      <w:r w:rsidRPr="000A5447">
        <w:t>в праве</w:t>
      </w:r>
      <w:proofErr w:type="gramEnd"/>
      <w:r w:rsidRPr="000A5447">
        <w:t xml:space="preserve"> осуществлять проверку теоретических знаний, промежуточную аттестацию  Заказчика, с использованием материалов у</w:t>
      </w:r>
      <w:r w:rsidR="00AD112A">
        <w:t xml:space="preserve">тверждаемых директором </w:t>
      </w:r>
      <w:r w:rsidR="00E132F7">
        <w:t>ИП Рожкова Е.И</w:t>
      </w:r>
      <w:r w:rsidR="00E132F7" w:rsidRPr="000A5447">
        <w:t xml:space="preserve"> </w:t>
      </w:r>
      <w:r w:rsidRPr="000A5447">
        <w:t>и  в соответствии с требованиями законодательства в области образования:</w:t>
      </w:r>
    </w:p>
    <w:p w:rsidR="00FE381D" w:rsidRPr="000A5447" w:rsidRDefault="00FE381D" w:rsidP="000A5447">
      <w:pPr>
        <w:pStyle w:val="a3"/>
        <w:numPr>
          <w:ilvl w:val="0"/>
          <w:numId w:val="4"/>
        </w:numPr>
        <w:tabs>
          <w:tab w:val="num" w:pos="0"/>
        </w:tabs>
        <w:ind w:left="0" w:firstLine="0"/>
      </w:pPr>
      <w:r w:rsidRPr="000A5447">
        <w:t xml:space="preserve">Основы законодательства в сфере дорожного движения; </w:t>
      </w:r>
    </w:p>
    <w:p w:rsidR="00FE381D" w:rsidRPr="000A5447" w:rsidRDefault="00FE381D" w:rsidP="000A5447">
      <w:pPr>
        <w:pStyle w:val="a3"/>
        <w:numPr>
          <w:ilvl w:val="0"/>
          <w:numId w:val="4"/>
        </w:numPr>
        <w:tabs>
          <w:tab w:val="num" w:pos="0"/>
          <w:tab w:val="left" w:pos="748"/>
        </w:tabs>
        <w:ind w:left="0" w:firstLine="0"/>
      </w:pPr>
      <w:r w:rsidRPr="000A5447">
        <w:t>Психофизиологические основы деятельности водителя</w:t>
      </w:r>
    </w:p>
    <w:p w:rsidR="00FE381D" w:rsidRPr="000A5447" w:rsidRDefault="00FE381D" w:rsidP="000A5447">
      <w:pPr>
        <w:pStyle w:val="a3"/>
        <w:numPr>
          <w:ilvl w:val="0"/>
          <w:numId w:val="4"/>
        </w:numPr>
        <w:tabs>
          <w:tab w:val="num" w:pos="0"/>
          <w:tab w:val="left" w:pos="748"/>
        </w:tabs>
        <w:ind w:left="0" w:firstLine="0"/>
      </w:pPr>
      <w:r w:rsidRPr="000A5447">
        <w:t>Основы управления транспортными средствами</w:t>
      </w:r>
    </w:p>
    <w:p w:rsidR="00FE381D" w:rsidRPr="000A5447" w:rsidRDefault="00FE381D" w:rsidP="000A5447">
      <w:pPr>
        <w:pStyle w:val="a3"/>
        <w:numPr>
          <w:ilvl w:val="0"/>
          <w:numId w:val="4"/>
        </w:numPr>
        <w:tabs>
          <w:tab w:val="num" w:pos="0"/>
          <w:tab w:val="left" w:pos="748"/>
        </w:tabs>
        <w:ind w:left="0" w:firstLine="0"/>
      </w:pPr>
      <w:r w:rsidRPr="000A5447">
        <w:t>Первая помощь при дорожно-транспортном происшествии</w:t>
      </w:r>
    </w:p>
    <w:p w:rsidR="00FE381D" w:rsidRPr="000A5447" w:rsidRDefault="00FE381D" w:rsidP="000A5447">
      <w:pPr>
        <w:pStyle w:val="a3"/>
        <w:numPr>
          <w:ilvl w:val="0"/>
          <w:numId w:val="4"/>
        </w:numPr>
        <w:tabs>
          <w:tab w:val="num" w:pos="0"/>
          <w:tab w:val="left" w:pos="748"/>
        </w:tabs>
        <w:ind w:left="0" w:firstLine="0"/>
      </w:pPr>
      <w:r w:rsidRPr="000A5447">
        <w:t>Устройство и техническое обслуживание т</w:t>
      </w:r>
      <w:r w:rsidR="00E451E1">
        <w:t>ранспортных средств категории «А</w:t>
      </w:r>
      <w:proofErr w:type="gramStart"/>
      <w:r w:rsidR="00461C27">
        <w:t>1</w:t>
      </w:r>
      <w:proofErr w:type="gramEnd"/>
      <w:r w:rsidRPr="000A5447">
        <w:t>» как объектов управления</w:t>
      </w:r>
    </w:p>
    <w:p w:rsidR="00FE381D" w:rsidRPr="000A5447" w:rsidRDefault="00FE381D" w:rsidP="000A5447">
      <w:pPr>
        <w:pStyle w:val="a3"/>
        <w:numPr>
          <w:ilvl w:val="0"/>
          <w:numId w:val="4"/>
        </w:numPr>
        <w:tabs>
          <w:tab w:val="num" w:pos="0"/>
          <w:tab w:val="left" w:pos="748"/>
        </w:tabs>
        <w:ind w:left="0" w:firstLine="0"/>
      </w:pPr>
      <w:r w:rsidRPr="000A5447">
        <w:t>Основы управления транс</w:t>
      </w:r>
      <w:r w:rsidR="00E451E1">
        <w:t>портными средствами категории «А</w:t>
      </w:r>
      <w:r w:rsidR="00461C27">
        <w:t>1</w:t>
      </w:r>
      <w:r w:rsidRPr="000A5447">
        <w:t>»</w:t>
      </w:r>
    </w:p>
    <w:p w:rsidR="00FE381D" w:rsidRPr="000A5447" w:rsidRDefault="00FE381D" w:rsidP="000A5447">
      <w:pPr>
        <w:pStyle w:val="a3"/>
        <w:numPr>
          <w:ilvl w:val="0"/>
          <w:numId w:val="4"/>
        </w:numPr>
        <w:tabs>
          <w:tab w:val="num" w:pos="0"/>
          <w:tab w:val="left" w:pos="748"/>
        </w:tabs>
        <w:ind w:left="0" w:firstLine="0"/>
      </w:pPr>
      <w:r w:rsidRPr="000A5447">
        <w:t>Организация и выполнение грузовых перевозок автомобильным транспортом</w:t>
      </w:r>
    </w:p>
    <w:p w:rsidR="00FE381D" w:rsidRPr="000A5447" w:rsidRDefault="00FE381D" w:rsidP="000A5447">
      <w:pPr>
        <w:pStyle w:val="a3"/>
        <w:numPr>
          <w:ilvl w:val="0"/>
          <w:numId w:val="4"/>
        </w:numPr>
        <w:tabs>
          <w:tab w:val="num" w:pos="0"/>
          <w:tab w:val="left" w:pos="748"/>
        </w:tabs>
        <w:ind w:left="0" w:firstLine="0"/>
      </w:pPr>
      <w:r w:rsidRPr="000A5447">
        <w:t>Организация и выполнение пассажирских перевозок автомобильным транспортом</w:t>
      </w:r>
      <w:r w:rsidR="00F83974">
        <w:t>.</w:t>
      </w:r>
      <w:r w:rsidRPr="000A5447">
        <w:t xml:space="preserve">             </w:t>
      </w:r>
      <w:r w:rsidRPr="00F83974">
        <w:rPr>
          <w:b/>
        </w:rPr>
        <w:t xml:space="preserve">            </w:t>
      </w:r>
    </w:p>
    <w:p w:rsidR="00FE381D" w:rsidRPr="000A5447" w:rsidRDefault="00FE381D" w:rsidP="000A5447">
      <w:pPr>
        <w:tabs>
          <w:tab w:val="num" w:pos="0"/>
          <w:tab w:val="left" w:pos="8580"/>
        </w:tabs>
        <w:rPr>
          <w:b/>
        </w:rPr>
      </w:pPr>
      <w:r w:rsidRPr="000A5447">
        <w:rPr>
          <w:b/>
        </w:rPr>
        <w:t xml:space="preserve">             Проведение квалификационного экзамена проводиться по предметам:</w:t>
      </w:r>
      <w:r w:rsidRPr="000A5447">
        <w:rPr>
          <w:b/>
        </w:rPr>
        <w:tab/>
      </w:r>
    </w:p>
    <w:p w:rsidR="00FE381D" w:rsidRPr="000A5447" w:rsidRDefault="00FE381D" w:rsidP="000A5447">
      <w:pPr>
        <w:tabs>
          <w:tab w:val="num" w:pos="0"/>
        </w:tabs>
        <w:rPr>
          <w:b/>
        </w:rPr>
      </w:pPr>
      <w:r w:rsidRPr="000A5447">
        <w:rPr>
          <w:b/>
        </w:rPr>
        <w:tab/>
        <w:t xml:space="preserve"> Первый этап теоретический: (</w:t>
      </w:r>
      <w:r w:rsidRPr="000A5447">
        <w:t>Основы законодательства в сфере дорожного движения, Устройство и техническое обслуживание т</w:t>
      </w:r>
      <w:r w:rsidR="00E451E1">
        <w:t>ранспортных средств категории «А</w:t>
      </w:r>
      <w:proofErr w:type="gramStart"/>
      <w:r w:rsidR="00BA6D03">
        <w:t>1</w:t>
      </w:r>
      <w:proofErr w:type="gramEnd"/>
      <w:r w:rsidRPr="000A5447">
        <w:t xml:space="preserve">» «как объектов управления» Основы управления транспортными </w:t>
      </w:r>
      <w:r w:rsidR="00E451E1">
        <w:t>средствами категории «А</w:t>
      </w:r>
      <w:r w:rsidR="00BA6D03">
        <w:t>1</w:t>
      </w:r>
      <w:r w:rsidR="009D5533">
        <w:t>»</w:t>
      </w:r>
      <w:r w:rsidRPr="000A5447">
        <w:rPr>
          <w:b/>
        </w:rPr>
        <w:t>).</w:t>
      </w:r>
    </w:p>
    <w:p w:rsidR="00FE381D" w:rsidRPr="000A5447" w:rsidRDefault="00FE381D" w:rsidP="000A5447">
      <w:pPr>
        <w:tabs>
          <w:tab w:val="num" w:pos="0"/>
        </w:tabs>
      </w:pPr>
      <w:r w:rsidRPr="000A5447">
        <w:t xml:space="preserve">              </w:t>
      </w:r>
      <w:r w:rsidRPr="000A5447">
        <w:rPr>
          <w:b/>
        </w:rPr>
        <w:t xml:space="preserve">Второй этап практический: </w:t>
      </w:r>
    </w:p>
    <w:p w:rsidR="00FE381D" w:rsidRPr="000A5447" w:rsidRDefault="00FE381D" w:rsidP="009D5533">
      <w:pPr>
        <w:pStyle w:val="a3"/>
        <w:numPr>
          <w:ilvl w:val="0"/>
          <w:numId w:val="3"/>
        </w:numPr>
        <w:tabs>
          <w:tab w:val="num" w:pos="0"/>
        </w:tabs>
        <w:ind w:left="0" w:firstLine="0"/>
      </w:pPr>
      <w:r w:rsidRPr="000A5447">
        <w:t>Проверяются первоначальные навыки управления тра</w:t>
      </w:r>
      <w:r w:rsidR="00E451E1">
        <w:t>нспортным средством категории «А</w:t>
      </w:r>
      <w:proofErr w:type="gramStart"/>
      <w:r w:rsidR="00BA6D03">
        <w:t>1</w:t>
      </w:r>
      <w:proofErr w:type="gramEnd"/>
      <w:r w:rsidRPr="000A5447">
        <w:t xml:space="preserve">» на закрытой площадке или автодроме.  </w:t>
      </w:r>
    </w:p>
    <w:p w:rsidR="00E520E9" w:rsidRPr="000A5447" w:rsidRDefault="00E520E9" w:rsidP="000A5447">
      <w:pPr>
        <w:pStyle w:val="a3"/>
        <w:tabs>
          <w:tab w:val="num" w:pos="0"/>
        </w:tabs>
        <w:ind w:left="0"/>
      </w:pPr>
      <w:r w:rsidRPr="000A5447">
        <w:t>3.</w:t>
      </w:r>
      <w:r w:rsidR="00E42BC8" w:rsidRPr="000A5447">
        <w:t>1.4</w:t>
      </w:r>
      <w:r w:rsidRPr="000A5447">
        <w:t>. Исполнитель вправе привлекать третьих лиц для осуществления образовательного процесса (преподавателей, инструкторов по вождению и пр.), а также заключать необходимые договоры с третьими лицами в целях организации образовательного  процесса (договоры аренды учебных кабинетов, автодрома или закрытой площадке, транспортных средств, и пр.). Условия указанных договоров определяются Исполнителем по своему усмотрению.</w:t>
      </w:r>
    </w:p>
    <w:p w:rsidR="00E520E9" w:rsidRPr="000A5447" w:rsidRDefault="00E520E9" w:rsidP="000A5447">
      <w:pPr>
        <w:pStyle w:val="a3"/>
        <w:tabs>
          <w:tab w:val="num" w:pos="0"/>
        </w:tabs>
        <w:ind w:left="0"/>
      </w:pPr>
      <w:r w:rsidRPr="000A5447">
        <w:t>3.</w:t>
      </w:r>
      <w:r w:rsidR="00E42BC8" w:rsidRPr="000A5447">
        <w:t>1.5</w:t>
      </w:r>
      <w:r w:rsidR="00AD112A">
        <w:t xml:space="preserve">. Исключить Заказчика из </w:t>
      </w:r>
      <w:r w:rsidR="00E132F7">
        <w:t>ИП Рожкова Е.И</w:t>
      </w:r>
      <w:r w:rsidR="00E132F7" w:rsidRPr="000A5447">
        <w:t xml:space="preserve"> </w:t>
      </w:r>
      <w:r w:rsidRPr="000A5447">
        <w:t>за нарушение условий настоящего договора и/или требований локальных нормативных актов Исполнителя. При этом Заказчик обязан в течени</w:t>
      </w:r>
      <w:proofErr w:type="gramStart"/>
      <w:r w:rsidRPr="000A5447">
        <w:t>и</w:t>
      </w:r>
      <w:proofErr w:type="gramEnd"/>
      <w:r w:rsidRPr="000A5447">
        <w:t xml:space="preserve"> 3 (Трех) календарных дней с даты издания Исполнителем соответствующего распорядительного акта </w:t>
      </w:r>
      <w:r w:rsidR="00853642">
        <w:t xml:space="preserve">(приказа) </w:t>
      </w:r>
      <w:r w:rsidR="00AD112A">
        <w:t xml:space="preserve">об исключении Заказчика из </w:t>
      </w:r>
      <w:r w:rsidR="00E132F7">
        <w:t>ИП Рожкова Е.И</w:t>
      </w:r>
      <w:r w:rsidR="00E132F7" w:rsidRPr="000A5447">
        <w:t xml:space="preserve"> </w:t>
      </w:r>
      <w:r w:rsidR="007B13C6" w:rsidRPr="000A5447">
        <w:t xml:space="preserve">оплатить Исполнителю стоимость фактически оказанных на дату </w:t>
      </w:r>
      <w:r w:rsidR="007B13C6" w:rsidRPr="000A5447">
        <w:lastRenderedPageBreak/>
        <w:t>отчисления услуг, понесенных Исполнителем расходов, а также неустойку, установленном п.  настоящего договора.</w:t>
      </w:r>
    </w:p>
    <w:p w:rsidR="007B13C6" w:rsidRPr="000A5447" w:rsidRDefault="007B13C6" w:rsidP="000A5447">
      <w:pPr>
        <w:pStyle w:val="a3"/>
        <w:tabs>
          <w:tab w:val="num" w:pos="0"/>
        </w:tabs>
        <w:ind w:left="0"/>
      </w:pPr>
      <w:r w:rsidRPr="000A5447">
        <w:t>3.</w:t>
      </w:r>
      <w:r w:rsidR="00E42BC8" w:rsidRPr="000A5447">
        <w:t>1.6</w:t>
      </w:r>
      <w:r w:rsidRPr="000A5447">
        <w:t>. Отстранить от занятий при условии выявления у курсанта алкогольного, наркотического и токсикологического опьянения.</w:t>
      </w:r>
    </w:p>
    <w:p w:rsidR="007B13C6" w:rsidRPr="000A5447" w:rsidRDefault="007B13C6" w:rsidP="000A5447">
      <w:pPr>
        <w:pStyle w:val="a3"/>
        <w:tabs>
          <w:tab w:val="num" w:pos="0"/>
        </w:tabs>
        <w:ind w:left="0"/>
      </w:pPr>
      <w:r w:rsidRPr="000A5447">
        <w:t>3.</w:t>
      </w:r>
      <w:r w:rsidR="00E42BC8" w:rsidRPr="000A5447">
        <w:t>1.7</w:t>
      </w:r>
      <w:r w:rsidRPr="000A5447">
        <w:t>. Переносить дату и время проведения заняти</w:t>
      </w:r>
      <w:r w:rsidR="00FF2083">
        <w:t>й</w:t>
      </w:r>
      <w:r w:rsidRPr="000A5447">
        <w:t xml:space="preserve"> с устным уведомлением Заказчика о данном обстоятельстве.</w:t>
      </w:r>
    </w:p>
    <w:p w:rsidR="007B13C6" w:rsidRPr="000A5447" w:rsidRDefault="007B13C6" w:rsidP="000A5447">
      <w:pPr>
        <w:pStyle w:val="a3"/>
        <w:tabs>
          <w:tab w:val="num" w:pos="0"/>
        </w:tabs>
        <w:ind w:left="0"/>
        <w:rPr>
          <w:b/>
        </w:rPr>
      </w:pPr>
      <w:r w:rsidRPr="000A5447">
        <w:rPr>
          <w:b/>
        </w:rPr>
        <w:t>3.2. Заказчик вправе:</w:t>
      </w:r>
    </w:p>
    <w:p w:rsidR="007B13C6" w:rsidRPr="000A5447" w:rsidRDefault="007B13C6" w:rsidP="000A5447">
      <w:pPr>
        <w:pStyle w:val="a3"/>
        <w:tabs>
          <w:tab w:val="num" w:pos="0"/>
        </w:tabs>
        <w:ind w:left="0"/>
      </w:pPr>
      <w:r w:rsidRPr="000A5447">
        <w:t>3.2.1.Обращаться не</w:t>
      </w:r>
      <w:r w:rsidR="00AD112A">
        <w:t xml:space="preserve">посредственно к руководству </w:t>
      </w:r>
      <w:r w:rsidR="00E132F7">
        <w:t>ИП Рожкова Е.И</w:t>
      </w:r>
      <w:r w:rsidR="00E132F7" w:rsidRPr="000A5447">
        <w:t xml:space="preserve"> </w:t>
      </w:r>
      <w:r w:rsidRPr="000A5447">
        <w:t>с предложениями и пожеланиями по вопросам образовательного процесса и качества обучения.</w:t>
      </w:r>
    </w:p>
    <w:p w:rsidR="007B13C6" w:rsidRPr="000A5447" w:rsidRDefault="007B13C6" w:rsidP="000A5447">
      <w:pPr>
        <w:pStyle w:val="a3"/>
        <w:tabs>
          <w:tab w:val="num" w:pos="0"/>
        </w:tabs>
        <w:ind w:left="0"/>
      </w:pPr>
      <w:r w:rsidRPr="000A5447">
        <w:t>3.2.2. Пользоваться во время занятий учебным инвентарем Исполнителя, необходимым для осуществления образовательного процесса.</w:t>
      </w:r>
    </w:p>
    <w:p w:rsidR="001B3B52" w:rsidRPr="000A5447" w:rsidRDefault="007B13C6" w:rsidP="00F83974">
      <w:pPr>
        <w:pStyle w:val="a3"/>
        <w:tabs>
          <w:tab w:val="num" w:pos="0"/>
        </w:tabs>
        <w:ind w:left="0"/>
      </w:pPr>
      <w:r w:rsidRPr="000A5447">
        <w:t xml:space="preserve">3.2.3. </w:t>
      </w:r>
      <w:r w:rsidR="00FE381D" w:rsidRPr="000A5447">
        <w:t>Отказаться от исполнения настоящего договора в порядке, предусмотренном настоящим договором и действующим законодательством.</w:t>
      </w:r>
      <w:r w:rsidR="001B3B52" w:rsidRPr="000A5447">
        <w:t xml:space="preserve">             </w:t>
      </w:r>
      <w:r w:rsidR="001B3B52" w:rsidRPr="000A5447">
        <w:rPr>
          <w:b/>
        </w:rPr>
        <w:t xml:space="preserve">            </w:t>
      </w:r>
    </w:p>
    <w:p w:rsidR="001B3B52" w:rsidRPr="000A5447" w:rsidRDefault="001B3B52" w:rsidP="000A5447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center"/>
        <w:rPr>
          <w:b/>
        </w:rPr>
      </w:pPr>
      <w:r w:rsidRPr="000A5447">
        <w:rPr>
          <w:b/>
        </w:rPr>
        <w:t>Порядок расчетов.</w:t>
      </w:r>
    </w:p>
    <w:p w:rsidR="001B3B52" w:rsidRDefault="00EF25FB" w:rsidP="000A5447">
      <w:pPr>
        <w:numPr>
          <w:ilvl w:val="1"/>
          <w:numId w:val="1"/>
        </w:numPr>
        <w:tabs>
          <w:tab w:val="num" w:pos="0"/>
        </w:tabs>
      </w:pPr>
      <w:r>
        <w:t>4</w:t>
      </w:r>
      <w:r w:rsidR="001B3B52" w:rsidRPr="000A5447">
        <w:t xml:space="preserve">.1. За прохождение полной программы обучения </w:t>
      </w:r>
      <w:r w:rsidR="000B5638" w:rsidRPr="000A5447">
        <w:t xml:space="preserve">в соответствии  п. 1 настоящего договора </w:t>
      </w:r>
      <w:r w:rsidR="001B3B52" w:rsidRPr="000A5447">
        <w:t xml:space="preserve">Заказчик выплачивает </w:t>
      </w:r>
      <w:r w:rsidR="004B712C">
        <w:t>Исполнителю</w:t>
      </w:r>
      <w:r w:rsidR="001B3B52" w:rsidRPr="000A5447">
        <w:t xml:space="preserve">:  </w:t>
      </w:r>
    </w:p>
    <w:p w:rsidR="004B712C" w:rsidRDefault="004B712C" w:rsidP="000A5447">
      <w:pPr>
        <w:numPr>
          <w:ilvl w:val="1"/>
          <w:numId w:val="1"/>
        </w:numPr>
        <w:tabs>
          <w:tab w:val="num" w:pos="0"/>
        </w:tabs>
      </w:pPr>
      <w:r>
        <w:t>4.2. Оплата по н</w:t>
      </w:r>
      <w:r w:rsidR="000D5CF8">
        <w:t>астоящему договору осуществляет</w:t>
      </w:r>
      <w:r>
        <w:t>ся</w:t>
      </w:r>
      <w:r w:rsidR="000D5CF8">
        <w:t xml:space="preserve"> Заказчиком путем внесения наличных денежных средств</w:t>
      </w:r>
      <w:r w:rsidR="007158DC">
        <w:t>,</w:t>
      </w:r>
      <w:r w:rsidR="000D5CF8">
        <w:t xml:space="preserve"> в кассу Исполнителя по месту его нахождения.</w:t>
      </w:r>
    </w:p>
    <w:p w:rsidR="00E132F7" w:rsidRPr="000A5447" w:rsidRDefault="00E132F7" w:rsidP="00E132F7">
      <w:pPr>
        <w:numPr>
          <w:ilvl w:val="1"/>
          <w:numId w:val="1"/>
        </w:numPr>
        <w:tabs>
          <w:tab w:val="num" w:pos="0"/>
        </w:tabs>
      </w:pPr>
      <w:r>
        <w:t xml:space="preserve">Полная стоимость образовательных услуг за весь период обучения Обучающегося составляет </w:t>
      </w:r>
      <w:r>
        <w:rPr>
          <w:b/>
        </w:rPr>
        <w:t>15 000</w:t>
      </w:r>
      <w:r w:rsidRPr="001F7BD1">
        <w:rPr>
          <w:b/>
        </w:rPr>
        <w:t xml:space="preserve"> рублей</w:t>
      </w:r>
      <w:r>
        <w:rPr>
          <w:b/>
        </w:rPr>
        <w:t xml:space="preserve"> (Пятнадцать тысяч  </w:t>
      </w:r>
      <w:r w:rsidRPr="001F7BD1">
        <w:rPr>
          <w:b/>
        </w:rPr>
        <w:t>рублей).</w:t>
      </w:r>
    </w:p>
    <w:p w:rsidR="00E132F7" w:rsidRPr="000A5447" w:rsidRDefault="00E132F7" w:rsidP="00E132F7">
      <w:pPr>
        <w:tabs>
          <w:tab w:val="num" w:pos="0"/>
        </w:tabs>
      </w:pPr>
      <w:r w:rsidRPr="000A5447">
        <w:t xml:space="preserve">Теория </w:t>
      </w:r>
      <w:r>
        <w:rPr>
          <w:b/>
        </w:rPr>
        <w:t>2 5</w:t>
      </w:r>
      <w:r w:rsidRPr="00A122DB">
        <w:rPr>
          <w:b/>
        </w:rPr>
        <w:t>00 рублей</w:t>
      </w:r>
      <w:r>
        <w:rPr>
          <w:b/>
        </w:rPr>
        <w:t xml:space="preserve"> </w:t>
      </w:r>
      <w:r w:rsidRPr="000A5447">
        <w:rPr>
          <w:b/>
        </w:rPr>
        <w:t>(</w:t>
      </w:r>
      <w:r>
        <w:rPr>
          <w:b/>
        </w:rPr>
        <w:t xml:space="preserve">Две тысячи пятьсот  </w:t>
      </w:r>
      <w:r w:rsidRPr="000A5447">
        <w:rPr>
          <w:b/>
        </w:rPr>
        <w:t>рублей)</w:t>
      </w:r>
      <w:r w:rsidRPr="000A5447">
        <w:t>.</w:t>
      </w:r>
    </w:p>
    <w:p w:rsidR="00E132F7" w:rsidRDefault="00E132F7" w:rsidP="00E132F7">
      <w:pPr>
        <w:tabs>
          <w:tab w:val="num" w:pos="0"/>
        </w:tabs>
        <w:rPr>
          <w:b/>
        </w:rPr>
      </w:pPr>
      <w:r w:rsidRPr="000A5447">
        <w:t xml:space="preserve">Вождение – </w:t>
      </w:r>
      <w:r>
        <w:rPr>
          <w:b/>
        </w:rPr>
        <w:t>12 5</w:t>
      </w:r>
      <w:r w:rsidRPr="00A122DB">
        <w:rPr>
          <w:b/>
        </w:rPr>
        <w:t>00 рублей</w:t>
      </w:r>
      <w:r>
        <w:rPr>
          <w:b/>
        </w:rPr>
        <w:t xml:space="preserve"> </w:t>
      </w:r>
      <w:r w:rsidRPr="000A5447">
        <w:rPr>
          <w:b/>
        </w:rPr>
        <w:t>(</w:t>
      </w:r>
      <w:r>
        <w:rPr>
          <w:b/>
        </w:rPr>
        <w:t xml:space="preserve">Двенадцать тысяч  пятьсот </w:t>
      </w:r>
      <w:r w:rsidRPr="000A5447">
        <w:rPr>
          <w:b/>
        </w:rPr>
        <w:t>рублей</w:t>
      </w:r>
      <w:r>
        <w:rPr>
          <w:b/>
        </w:rPr>
        <w:t>).</w:t>
      </w:r>
    </w:p>
    <w:p w:rsidR="00E132F7" w:rsidRPr="005A4A14" w:rsidRDefault="00E132F7" w:rsidP="00E132F7">
      <w:pPr>
        <w:tabs>
          <w:tab w:val="num" w:pos="0"/>
        </w:tabs>
        <w:rPr>
          <w:b/>
        </w:rPr>
      </w:pPr>
      <w:r w:rsidRPr="005A4A14">
        <w:rPr>
          <w:b/>
        </w:rPr>
        <w:t>В стоимость обучения вождению мотоцикла включена: сдача внутреннего экзамена по вождению мотоцикла, сдача государственных экзаменов в ГИБДД.</w:t>
      </w:r>
    </w:p>
    <w:p w:rsidR="00E132F7" w:rsidRDefault="00E132F7" w:rsidP="00E132F7">
      <w:pPr>
        <w:tabs>
          <w:tab w:val="num" w:pos="0"/>
        </w:tabs>
      </w:pPr>
      <w:r>
        <w:t>4.3.</w:t>
      </w:r>
      <w:r w:rsidRPr="000A5447">
        <w:t xml:space="preserve"> Дополнительные услуги (индивидуальные занятия,  индивидуал</w:t>
      </w:r>
      <w:r>
        <w:t xml:space="preserve">ьная сдача промежуточных, </w:t>
      </w:r>
      <w:r w:rsidRPr="000A5447">
        <w:t xml:space="preserve">повторных  зачетов и экзаменов, а также сдача государственных экзаменов в ГИБДД на право управления транспортным средством  вне состава </w:t>
      </w:r>
      <w:proofErr w:type="gramStart"/>
      <w:r w:rsidRPr="000A5447">
        <w:t>группы</w:t>
      </w:r>
      <w:proofErr w:type="gramEnd"/>
      <w:r w:rsidRPr="000A5447">
        <w:t xml:space="preserve"> в которой производилось обучение) оплачивается Заказчиком  по согласованию с Исполнителем дополнительно</w:t>
      </w:r>
      <w:r>
        <w:t>:</w:t>
      </w:r>
    </w:p>
    <w:p w:rsidR="00E132F7" w:rsidRPr="005A4A14" w:rsidRDefault="00E132F7" w:rsidP="00E132F7">
      <w:pPr>
        <w:tabs>
          <w:tab w:val="num" w:pos="0"/>
        </w:tabs>
        <w:rPr>
          <w:b/>
        </w:rPr>
      </w:pPr>
      <w:r w:rsidRPr="005A4A14">
        <w:rPr>
          <w:b/>
        </w:rPr>
        <w:t>Пересдача внутреннего  экзамена по теории  350 рублей (триста пятьдесят рублей).</w:t>
      </w:r>
    </w:p>
    <w:p w:rsidR="001B3B52" w:rsidRPr="000A5447" w:rsidRDefault="009754F9" w:rsidP="00BA074E">
      <w:pPr>
        <w:tabs>
          <w:tab w:val="num" w:pos="0"/>
        </w:tabs>
        <w:jc w:val="center"/>
        <w:rPr>
          <w:b/>
        </w:rPr>
      </w:pPr>
      <w:r>
        <w:rPr>
          <w:b/>
        </w:rPr>
        <w:t>5</w:t>
      </w:r>
      <w:r w:rsidR="001B3B52" w:rsidRPr="000A5447">
        <w:rPr>
          <w:b/>
        </w:rPr>
        <w:t xml:space="preserve">.  </w:t>
      </w:r>
      <w:r w:rsidR="000B5638" w:rsidRPr="000A5447">
        <w:rPr>
          <w:b/>
        </w:rPr>
        <w:t>Срок действия договора и порядок расторжения договора</w:t>
      </w:r>
    </w:p>
    <w:p w:rsidR="001B3B52" w:rsidRPr="000A5447" w:rsidRDefault="009754F9" w:rsidP="000A5447">
      <w:pPr>
        <w:tabs>
          <w:tab w:val="num" w:pos="0"/>
        </w:tabs>
      </w:pPr>
      <w:r>
        <w:t>5</w:t>
      </w:r>
      <w:r w:rsidR="001B3B52" w:rsidRPr="000A5447">
        <w:t>.1  Настоящий договор действует с __________________</w:t>
      </w:r>
      <w:r w:rsidR="004A64A2">
        <w:rPr>
          <w:u w:val="single"/>
        </w:rPr>
        <w:t>2021</w:t>
      </w:r>
      <w:r w:rsidR="002D765A">
        <w:rPr>
          <w:u w:val="single"/>
        </w:rPr>
        <w:t xml:space="preserve"> </w:t>
      </w:r>
      <w:r w:rsidR="001B3B52" w:rsidRPr="000A5447">
        <w:rPr>
          <w:u w:val="single"/>
        </w:rPr>
        <w:t>г.   до</w:t>
      </w:r>
      <w:r w:rsidR="004A64A2">
        <w:rPr>
          <w:u w:val="single"/>
        </w:rPr>
        <w:t xml:space="preserve"> ______________________2021</w:t>
      </w:r>
      <w:r w:rsidR="001B3B52" w:rsidRPr="000A5447">
        <w:rPr>
          <w:u w:val="single"/>
        </w:rPr>
        <w:t xml:space="preserve"> г</w:t>
      </w:r>
      <w:r w:rsidR="001B3B52" w:rsidRPr="000A5447">
        <w:t>.</w:t>
      </w:r>
    </w:p>
    <w:p w:rsidR="007269A7" w:rsidRPr="000A5447" w:rsidRDefault="009754F9" w:rsidP="000A5447">
      <w:pPr>
        <w:tabs>
          <w:tab w:val="num" w:pos="0"/>
        </w:tabs>
      </w:pPr>
      <w:r>
        <w:t>5</w:t>
      </w:r>
      <w:r w:rsidR="007269A7" w:rsidRPr="000A5447">
        <w:t>.2. Обязательства Исполнителя по обучению прекращаются по окончании учебной группой, в которую Заказчик был зачислен Исполнителем, полного курса обучения в соответствии с учебным планом (графиком обучения), утвержденным Исполнителем.</w:t>
      </w:r>
    </w:p>
    <w:p w:rsidR="007269A7" w:rsidRPr="000A5447" w:rsidRDefault="007269A7" w:rsidP="000A5447">
      <w:pPr>
        <w:tabs>
          <w:tab w:val="num" w:pos="0"/>
        </w:tabs>
      </w:pPr>
      <w:r w:rsidRPr="000A5447">
        <w:t>В указанном случае Заказчик обязан подписать представленный Исполнителем акт выполненных работ (оказанных услуг)</w:t>
      </w:r>
    </w:p>
    <w:p w:rsidR="001B3B52" w:rsidRPr="000A5447" w:rsidRDefault="009754F9" w:rsidP="000A5447">
      <w:pPr>
        <w:tabs>
          <w:tab w:val="num" w:pos="0"/>
        </w:tabs>
      </w:pPr>
      <w:r>
        <w:t>5.3</w:t>
      </w:r>
      <w:r w:rsidR="001B3B52" w:rsidRPr="000A5447">
        <w:t>.</w:t>
      </w:r>
      <w:r>
        <w:t xml:space="preserve"> </w:t>
      </w:r>
      <w:proofErr w:type="gramStart"/>
      <w:r w:rsidR="001B3B52" w:rsidRPr="000A5447">
        <w:t xml:space="preserve">Исполнитель </w:t>
      </w:r>
      <w:r w:rsidR="007269A7" w:rsidRPr="000A5447">
        <w:t>в праве в одностороннем внесудебном порядке отказаться от исполнения настоящего договора,</w:t>
      </w:r>
      <w:r w:rsidR="001B3B52" w:rsidRPr="000A5447">
        <w:t xml:space="preserve"> в случае </w:t>
      </w:r>
      <w:r w:rsidR="007269A7" w:rsidRPr="000A5447">
        <w:t xml:space="preserve">нарушения Заказчиком условий настоящего договора и/или требований локальных нормативных актов Исполнителя, а также в случае </w:t>
      </w:r>
      <w:r w:rsidR="001B3B52" w:rsidRPr="000A5447">
        <w:t>его неуспеваемости, грубого нарушения дисциплины, несоблюдения установленного режима занятий, отсутствия на занятиях более 20% учебного времени,  если не сдал повторный выпускной экзамен.</w:t>
      </w:r>
      <w:proofErr w:type="gramEnd"/>
      <w:r w:rsidR="001B3B52" w:rsidRPr="000A5447">
        <w:t xml:space="preserve"> Исполнитель </w:t>
      </w:r>
      <w:proofErr w:type="gramStart"/>
      <w:r w:rsidR="001B3B52" w:rsidRPr="000A5447">
        <w:t>в праве</w:t>
      </w:r>
      <w:proofErr w:type="gramEnd"/>
      <w:r w:rsidR="001B3B52" w:rsidRPr="000A5447">
        <w:t xml:space="preserve"> отчислить  Заказчика в случае неуплаты.</w:t>
      </w:r>
    </w:p>
    <w:p w:rsidR="007269A7" w:rsidRPr="000A5447" w:rsidRDefault="007269A7" w:rsidP="000A5447">
      <w:pPr>
        <w:tabs>
          <w:tab w:val="num" w:pos="0"/>
        </w:tabs>
      </w:pPr>
      <w:r w:rsidRPr="000A5447">
        <w:t>В указанных случаях настоящий договор считается расторгнутым с даты, указанной Исполнителем в соответствующем уведомлении об отказе от исполнения договора, а Заказчик подлежит исключению из</w:t>
      </w:r>
      <w:r w:rsidR="00AD112A">
        <w:t xml:space="preserve"> </w:t>
      </w:r>
      <w:r w:rsidR="00E132F7">
        <w:t>ИП Рожкова Е.И</w:t>
      </w:r>
      <w:r w:rsidR="001E7087" w:rsidRPr="000A5447">
        <w:t xml:space="preserve"> на основании соответствующего распорядительного акта Исполнителя. При этом Заказчик обязуется оплатить Исполнителю стоимость фактически оказанных услуг, понесенных Исполнителем расходы.</w:t>
      </w:r>
    </w:p>
    <w:p w:rsidR="001B3B52" w:rsidRPr="000A5447" w:rsidRDefault="009754F9" w:rsidP="000A5447">
      <w:pPr>
        <w:tabs>
          <w:tab w:val="num" w:pos="0"/>
        </w:tabs>
      </w:pPr>
      <w:r>
        <w:t>5.4</w:t>
      </w:r>
      <w:r w:rsidR="001B3B52" w:rsidRPr="000A5447">
        <w:t>.После регистрации группы в</w:t>
      </w:r>
      <w:r w:rsidR="001E7087" w:rsidRPr="000A5447">
        <w:t xml:space="preserve"> органах </w:t>
      </w:r>
      <w:r w:rsidR="001B3B52" w:rsidRPr="000A5447">
        <w:t xml:space="preserve">ГИБДД  Заказчик </w:t>
      </w:r>
      <w:proofErr w:type="gramStart"/>
      <w:r w:rsidR="001B3B52" w:rsidRPr="000A5447">
        <w:t>в праве</w:t>
      </w:r>
      <w:proofErr w:type="gramEnd"/>
      <w:r w:rsidR="001B3B52" w:rsidRPr="000A5447">
        <w:t xml:space="preserve"> отказаться от обучения без возмещения понесенных им фактических расходов.</w:t>
      </w:r>
    </w:p>
    <w:p w:rsidR="001E7087" w:rsidRDefault="009754F9" w:rsidP="000A5447">
      <w:pPr>
        <w:tabs>
          <w:tab w:val="num" w:pos="0"/>
        </w:tabs>
      </w:pPr>
      <w:r>
        <w:t>5.5</w:t>
      </w:r>
      <w:r w:rsidR="001E7087" w:rsidRPr="000A5447">
        <w:t xml:space="preserve">.Заказчик вправе в любое время отказаться от исполнения настоящего договора </w:t>
      </w:r>
      <w:proofErr w:type="gramStart"/>
      <w:r w:rsidR="001E7087" w:rsidRPr="000A5447">
        <w:t>при</w:t>
      </w:r>
      <w:proofErr w:type="gramEnd"/>
      <w:r w:rsidR="001E7087" w:rsidRPr="000A5447">
        <w:t xml:space="preserve"> </w:t>
      </w:r>
      <w:proofErr w:type="gramStart"/>
      <w:r w:rsidR="001E7087" w:rsidRPr="000A5447">
        <w:t>условий</w:t>
      </w:r>
      <w:proofErr w:type="gramEnd"/>
      <w:r w:rsidR="001E7087" w:rsidRPr="000A5447">
        <w:t xml:space="preserve"> оплаты стоимости услуг исполнителя и понесенных Исполнителем расходов.</w:t>
      </w:r>
    </w:p>
    <w:p w:rsidR="001B3B52" w:rsidRPr="000A5447" w:rsidRDefault="009754F9" w:rsidP="000A5447">
      <w:pPr>
        <w:tabs>
          <w:tab w:val="num" w:pos="0"/>
        </w:tabs>
        <w:jc w:val="center"/>
        <w:rPr>
          <w:b/>
        </w:rPr>
      </w:pPr>
      <w:r>
        <w:rPr>
          <w:b/>
        </w:rPr>
        <w:t>6</w:t>
      </w:r>
      <w:r w:rsidR="001B3B52" w:rsidRPr="000A5447">
        <w:rPr>
          <w:b/>
        </w:rPr>
        <w:t>. Дополнительные условия.</w:t>
      </w:r>
    </w:p>
    <w:p w:rsidR="001B3B52" w:rsidRPr="000A5447" w:rsidRDefault="009754F9" w:rsidP="000A5447">
      <w:pPr>
        <w:numPr>
          <w:ilvl w:val="1"/>
          <w:numId w:val="1"/>
        </w:numPr>
        <w:tabs>
          <w:tab w:val="num" w:pos="0"/>
        </w:tabs>
      </w:pPr>
      <w:r>
        <w:t>6</w:t>
      </w:r>
      <w:r w:rsidR="001B3B52" w:rsidRPr="000A5447">
        <w:t>.1</w:t>
      </w:r>
      <w:r w:rsidR="005D77B7">
        <w:t xml:space="preserve">. </w:t>
      </w:r>
      <w:r w:rsidR="001B3B52" w:rsidRPr="000A5447">
        <w:t>В случае продления сроков обучения, либо изменения стоимости обучения, Заказчик в праве:</w:t>
      </w:r>
    </w:p>
    <w:p w:rsidR="001B3B52" w:rsidRPr="000A5447" w:rsidRDefault="001B3B52" w:rsidP="000A5447">
      <w:pPr>
        <w:pStyle w:val="a3"/>
        <w:numPr>
          <w:ilvl w:val="0"/>
          <w:numId w:val="6"/>
        </w:numPr>
        <w:tabs>
          <w:tab w:val="num" w:pos="0"/>
        </w:tabs>
      </w:pPr>
      <w:r w:rsidRPr="000A5447">
        <w:t>расторгнуть договор без возмещения понесенных им расходов.</w:t>
      </w:r>
    </w:p>
    <w:p w:rsidR="001B3B52" w:rsidRPr="000A5447" w:rsidRDefault="001B3B52" w:rsidP="000A5447">
      <w:pPr>
        <w:pStyle w:val="a3"/>
        <w:numPr>
          <w:ilvl w:val="0"/>
          <w:numId w:val="6"/>
        </w:numPr>
        <w:tabs>
          <w:tab w:val="num" w:pos="0"/>
        </w:tabs>
      </w:pPr>
      <w:r w:rsidRPr="000A5447">
        <w:t>произвести доплату в размерах, согласованных с Исполнителем, и продолжить обучения.</w:t>
      </w:r>
      <w:r w:rsidRPr="000A5447">
        <w:rPr>
          <w:b/>
        </w:rPr>
        <w:t xml:space="preserve">       </w:t>
      </w:r>
    </w:p>
    <w:p w:rsidR="001B3B52" w:rsidRPr="000A5447" w:rsidRDefault="009754F9" w:rsidP="000A5447">
      <w:pPr>
        <w:tabs>
          <w:tab w:val="num" w:pos="0"/>
        </w:tabs>
      </w:pPr>
      <w:r>
        <w:t>6</w:t>
      </w:r>
      <w:r w:rsidR="001B3B52" w:rsidRPr="000A5447">
        <w:t>.2.1 Заказчик обязан возместить Исполнителю убытки, причиненные по его вине в процессе обучения, в том числе за срыв занятий по обучению вождения автомобиля (без ув</w:t>
      </w:r>
      <w:r w:rsidR="00D2075D">
        <w:t>ажительной причины), простой автомобиля, из расчета стоимости занятия</w:t>
      </w:r>
      <w:r w:rsidR="001B3B52" w:rsidRPr="000A5447">
        <w:t>.</w:t>
      </w:r>
    </w:p>
    <w:p w:rsidR="001B3B52" w:rsidRPr="000A5447" w:rsidRDefault="009754F9" w:rsidP="000A5447">
      <w:pPr>
        <w:tabs>
          <w:tab w:val="num" w:pos="0"/>
        </w:tabs>
      </w:pPr>
      <w:proofErr w:type="gramStart"/>
      <w:r>
        <w:lastRenderedPageBreak/>
        <w:t>6</w:t>
      </w:r>
      <w:r w:rsidR="001B3B52" w:rsidRPr="000A5447">
        <w:t xml:space="preserve">.3  Заказчик  несет полную материальную, уголовную, моральную ответственность: во время проведения  внутренних экзаменов, а также на экзаменах в ГИБДД на право управления транспортным </w:t>
      </w:r>
      <w:proofErr w:type="gramEnd"/>
    </w:p>
    <w:p w:rsidR="001B3B52" w:rsidRPr="000A5447" w:rsidRDefault="001B3B52" w:rsidP="000A5447">
      <w:pPr>
        <w:tabs>
          <w:tab w:val="num" w:pos="0"/>
        </w:tabs>
      </w:pPr>
      <w:r w:rsidRPr="000A5447">
        <w:t>средством  на первом эта</w:t>
      </w:r>
      <w:bookmarkStart w:id="0" w:name="_GoBack"/>
      <w:bookmarkEnd w:id="0"/>
      <w:r w:rsidRPr="000A5447">
        <w:t>пе практического экзамена (автодром).</w:t>
      </w:r>
    </w:p>
    <w:p w:rsidR="001B3B52" w:rsidRPr="000A5447" w:rsidRDefault="009754F9" w:rsidP="000A5447">
      <w:pPr>
        <w:tabs>
          <w:tab w:val="num" w:pos="0"/>
        </w:tabs>
        <w:rPr>
          <w:b/>
        </w:rPr>
      </w:pPr>
      <w:r>
        <w:t>6</w:t>
      </w:r>
      <w:r w:rsidR="001B3B52" w:rsidRPr="000A5447">
        <w:t>.4</w:t>
      </w:r>
      <w:proofErr w:type="gramStart"/>
      <w:r w:rsidR="001B3B52" w:rsidRPr="000A5447">
        <w:t xml:space="preserve">   </w:t>
      </w:r>
      <w:r w:rsidR="001B3B52" w:rsidRPr="000A5447">
        <w:rPr>
          <w:b/>
        </w:rPr>
        <w:t>В</w:t>
      </w:r>
      <w:proofErr w:type="gramEnd"/>
      <w:r w:rsidR="001B3B52" w:rsidRPr="000A5447">
        <w:rPr>
          <w:b/>
        </w:rPr>
        <w:t xml:space="preserve"> соответствии со ст.36 закона «О Защите прав потребителей», информируем заказчика: </w:t>
      </w:r>
      <w:proofErr w:type="gramStart"/>
      <w:r w:rsidR="001B3B52" w:rsidRPr="000A5447">
        <w:rPr>
          <w:b/>
        </w:rPr>
        <w:t>«В силу того, что предметом договора возмездного оказания услуг является в соответствии с п. ст. 779 ГК РФ совершение определенных действий или осуществление определенной деятельности, Исполнитель несет ответственность лишь за качество оказанных услуг, а не за результат, поскольку существуют обстоятельства, которые зависят от Слушателя и могут снизить качество оказываемой услуги или повлечь за собой невозможность ее завершения в срок (способностей</w:t>
      </w:r>
      <w:proofErr w:type="gramEnd"/>
      <w:r w:rsidR="001B3B52" w:rsidRPr="000A5447">
        <w:rPr>
          <w:b/>
        </w:rPr>
        <w:t xml:space="preserve"> слушателя, внимательности, усвоения и восприимчивости, старания и трудолюбия и т.д.)</w:t>
      </w:r>
    </w:p>
    <w:p w:rsidR="001B3B52" w:rsidRPr="000A5447" w:rsidRDefault="001B3B52" w:rsidP="000A5447">
      <w:pPr>
        <w:tabs>
          <w:tab w:val="num" w:pos="0"/>
        </w:tabs>
        <w:rPr>
          <w:b/>
        </w:rPr>
      </w:pPr>
    </w:p>
    <w:p w:rsidR="001B3B52" w:rsidRPr="000A5447" w:rsidRDefault="009754F9" w:rsidP="00360450">
      <w:pPr>
        <w:tabs>
          <w:tab w:val="num" w:pos="0"/>
        </w:tabs>
        <w:jc w:val="center"/>
        <w:rPr>
          <w:b/>
        </w:rPr>
      </w:pPr>
      <w:r>
        <w:rPr>
          <w:b/>
        </w:rPr>
        <w:t>7</w:t>
      </w:r>
      <w:r w:rsidR="001B3B52" w:rsidRPr="000A5447">
        <w:rPr>
          <w:b/>
        </w:rPr>
        <w:t>. Порядок разрешения споров.</w:t>
      </w:r>
    </w:p>
    <w:p w:rsidR="001B3B52" w:rsidRPr="000A5447" w:rsidRDefault="009754F9" w:rsidP="000A5447">
      <w:pPr>
        <w:tabs>
          <w:tab w:val="num" w:pos="0"/>
        </w:tabs>
      </w:pPr>
      <w:r>
        <w:t>7</w:t>
      </w:r>
      <w:r w:rsidR="001B3B52" w:rsidRPr="000A5447">
        <w:t>.1 Споры и разногласия, которые могут возникнуть при исполнении догов</w:t>
      </w:r>
      <w:r w:rsidR="00B5709C" w:rsidRPr="000A5447">
        <w:t>ора, решаются путем переговоров, а при невозможности их урегулирования-в судебном порядке в соответствии с действующим законодательством.</w:t>
      </w:r>
    </w:p>
    <w:p w:rsidR="001B3B52" w:rsidRDefault="009754F9" w:rsidP="000A5447">
      <w:pPr>
        <w:tabs>
          <w:tab w:val="num" w:pos="0"/>
        </w:tabs>
      </w:pPr>
      <w:r>
        <w:t>7</w:t>
      </w:r>
      <w:r w:rsidR="001B3B52" w:rsidRPr="000A5447">
        <w:t>.2 Отношения сторон, которые не регулируются настоящим договором, регулируются гражданским и в области образования законодательством РФ.</w:t>
      </w:r>
    </w:p>
    <w:p w:rsidR="00820D4F" w:rsidRPr="000A5447" w:rsidRDefault="009754F9" w:rsidP="00360450">
      <w:pPr>
        <w:tabs>
          <w:tab w:val="num" w:pos="0"/>
        </w:tabs>
        <w:jc w:val="center"/>
        <w:rPr>
          <w:b/>
        </w:rPr>
      </w:pPr>
      <w:r>
        <w:rPr>
          <w:b/>
        </w:rPr>
        <w:t>8</w:t>
      </w:r>
      <w:r w:rsidR="00820D4F" w:rsidRPr="000A5447">
        <w:rPr>
          <w:b/>
        </w:rPr>
        <w:t>. Заключительные положения</w:t>
      </w:r>
    </w:p>
    <w:p w:rsidR="00820D4F" w:rsidRPr="000A5447" w:rsidRDefault="009754F9" w:rsidP="000A5447">
      <w:pPr>
        <w:tabs>
          <w:tab w:val="num" w:pos="0"/>
        </w:tabs>
      </w:pPr>
      <w:r>
        <w:t>8</w:t>
      </w:r>
      <w:r w:rsidR="00820D4F" w:rsidRPr="000A5447">
        <w:t xml:space="preserve">.1. Настоящий Договор составлен в двух экземплярах, имеющие равную юридическую силу, по одному </w:t>
      </w:r>
      <w:proofErr w:type="gramStart"/>
      <w:r w:rsidR="00820D4F" w:rsidRPr="000A5447">
        <w:t>–к</w:t>
      </w:r>
      <w:proofErr w:type="gramEnd"/>
      <w:r w:rsidR="00820D4F" w:rsidRPr="000A5447">
        <w:t>аждой из Сторон.</w:t>
      </w:r>
    </w:p>
    <w:p w:rsidR="00820D4F" w:rsidRPr="000A5447" w:rsidRDefault="009754F9" w:rsidP="000A5447">
      <w:pPr>
        <w:tabs>
          <w:tab w:val="num" w:pos="0"/>
        </w:tabs>
      </w:pPr>
      <w:r>
        <w:t>8</w:t>
      </w:r>
      <w:r w:rsidR="00820D4F" w:rsidRPr="000A5447">
        <w:t>.2. При подписании настоящего договора Заказчик подтверждает, что он ознакомлен с локальными нормативными акта</w:t>
      </w:r>
      <w:r w:rsidR="00360450">
        <w:t>ми Исполнителя</w:t>
      </w:r>
      <w:r w:rsidR="00820D4F" w:rsidRPr="000A5447">
        <w:t>,</w:t>
      </w:r>
      <w:r w:rsidR="00360450">
        <w:t xml:space="preserve"> </w:t>
      </w:r>
      <w:r w:rsidR="00820D4F" w:rsidRPr="000A5447">
        <w:t>а именно:</w:t>
      </w:r>
    </w:p>
    <w:p w:rsidR="00835427" w:rsidRDefault="00835427" w:rsidP="00835427">
      <w:pPr>
        <w:pStyle w:val="a3"/>
        <w:numPr>
          <w:ilvl w:val="0"/>
          <w:numId w:val="10"/>
        </w:numPr>
        <w:tabs>
          <w:tab w:val="num" w:pos="0"/>
        </w:tabs>
        <w:rPr>
          <w:rStyle w:val="blk"/>
        </w:rPr>
      </w:pPr>
      <w:r>
        <w:rPr>
          <w:rStyle w:val="blk"/>
        </w:rPr>
        <w:t>Свидетельство о государственной регистрации в качестве индивидуального предпринимателя</w:t>
      </w:r>
    </w:p>
    <w:p w:rsidR="00820D4F" w:rsidRPr="000A5447" w:rsidRDefault="00B5709C" w:rsidP="00835427">
      <w:pPr>
        <w:pStyle w:val="a3"/>
        <w:numPr>
          <w:ilvl w:val="0"/>
          <w:numId w:val="10"/>
        </w:numPr>
        <w:tabs>
          <w:tab w:val="num" w:pos="0"/>
        </w:tabs>
      </w:pPr>
      <w:r w:rsidRPr="000A5447">
        <w:t>Учебный план</w:t>
      </w:r>
    </w:p>
    <w:p w:rsidR="00B5709C" w:rsidRPr="000A5447" w:rsidRDefault="00B5709C" w:rsidP="00835427">
      <w:pPr>
        <w:pStyle w:val="a3"/>
        <w:numPr>
          <w:ilvl w:val="0"/>
          <w:numId w:val="9"/>
        </w:numPr>
        <w:tabs>
          <w:tab w:val="num" w:pos="0"/>
        </w:tabs>
      </w:pPr>
      <w:r w:rsidRPr="000A5447">
        <w:t>Календарный учебный график</w:t>
      </w:r>
    </w:p>
    <w:p w:rsidR="00B5709C" w:rsidRPr="000A5447" w:rsidRDefault="00B5709C" w:rsidP="00835427">
      <w:pPr>
        <w:pStyle w:val="a3"/>
        <w:numPr>
          <w:ilvl w:val="0"/>
          <w:numId w:val="9"/>
        </w:numPr>
        <w:tabs>
          <w:tab w:val="num" w:pos="0"/>
        </w:tabs>
      </w:pPr>
      <w:r w:rsidRPr="000A5447">
        <w:t>Расписание занятий</w:t>
      </w:r>
    </w:p>
    <w:p w:rsidR="00B5709C" w:rsidRPr="000A5447" w:rsidRDefault="00B5709C" w:rsidP="00835427">
      <w:pPr>
        <w:pStyle w:val="a3"/>
        <w:numPr>
          <w:ilvl w:val="0"/>
          <w:numId w:val="9"/>
        </w:numPr>
        <w:tabs>
          <w:tab w:val="num" w:pos="0"/>
        </w:tabs>
      </w:pPr>
      <w:r w:rsidRPr="000A5447">
        <w:t>Прочее.</w:t>
      </w:r>
    </w:p>
    <w:p w:rsidR="00B5709C" w:rsidRPr="000A5447" w:rsidRDefault="00B5709C" w:rsidP="000A5447">
      <w:pPr>
        <w:tabs>
          <w:tab w:val="num" w:pos="0"/>
        </w:tabs>
      </w:pPr>
      <w:r w:rsidRPr="000A5447">
        <w:t>Заказчик обязуется неукоснительно исполнять установленные локальными нормативными актами Исполнителя требования.</w:t>
      </w:r>
    </w:p>
    <w:p w:rsidR="00B5709C" w:rsidRPr="000A5447" w:rsidRDefault="009754F9" w:rsidP="000A5447">
      <w:pPr>
        <w:tabs>
          <w:tab w:val="num" w:pos="0"/>
        </w:tabs>
      </w:pPr>
      <w:r>
        <w:t>8</w:t>
      </w:r>
      <w:r w:rsidR="00B5709C" w:rsidRPr="000A5447">
        <w:t>.3. Стороны освобождаются от ответственности за неисполнение или ненадлежащее исполнение обязательств по договору при возникновении обстоятельств непреодолимой силы, под которыми понимаются: стихийные бедствия, массовые беспорядки, запретительные действия властей и иные форс-мажорные обстоятельства, изменения законодательства, делающие невозможным исполнение сторонами принятых на себя обязательств.</w:t>
      </w:r>
    </w:p>
    <w:p w:rsidR="00070E09" w:rsidRDefault="00070E09" w:rsidP="00070E09">
      <w:pPr>
        <w:ind w:left="360"/>
        <w:jc w:val="center"/>
        <w:rPr>
          <w:b/>
        </w:rPr>
      </w:pPr>
      <w:r>
        <w:rPr>
          <w:b/>
        </w:rPr>
        <w:t>9. Реквизиты и подписи сторон</w:t>
      </w:r>
    </w:p>
    <w:p w:rsidR="00070E09" w:rsidRDefault="00070E09" w:rsidP="00070E09">
      <w:pPr>
        <w:ind w:left="780"/>
        <w:rPr>
          <w:b/>
        </w:rPr>
      </w:pPr>
      <w:r>
        <w:rPr>
          <w:b/>
        </w:rPr>
        <w:t>Исполнитель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Заказчик:</w:t>
      </w:r>
    </w:p>
    <w:p w:rsidR="00070E09" w:rsidRDefault="00070E09" w:rsidP="00070E09">
      <w:pPr>
        <w:rPr>
          <w:b/>
        </w:rPr>
      </w:pPr>
      <w:r>
        <w:rPr>
          <w:b/>
        </w:rPr>
        <w:t xml:space="preserve"> ИП Рожкова Е.И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</w:t>
      </w:r>
    </w:p>
    <w:p w:rsidR="00070E09" w:rsidRDefault="00070E09" w:rsidP="00070E09">
      <w:pPr>
        <w:tabs>
          <w:tab w:val="left" w:pos="708"/>
          <w:tab w:val="left" w:pos="1416"/>
          <w:tab w:val="left" w:pos="2124"/>
          <w:tab w:val="left" w:pos="2832"/>
          <w:tab w:val="left" w:pos="6521"/>
          <w:tab w:val="left" w:pos="6804"/>
          <w:tab w:val="left" w:pos="6946"/>
          <w:tab w:val="left" w:pos="7170"/>
        </w:tabs>
        <w:rPr>
          <w:b/>
        </w:rPr>
      </w:pPr>
      <w:r>
        <w:rPr>
          <w:b/>
        </w:rPr>
        <w:t xml:space="preserve"> 454128, г. Челябинск,</w:t>
      </w:r>
      <w:r>
        <w:rPr>
          <w:b/>
        </w:rPr>
        <w:tab/>
        <w:t xml:space="preserve">                                                                  Ф.__________________________________                                                                  </w:t>
      </w:r>
    </w:p>
    <w:p w:rsidR="00070E09" w:rsidRDefault="00070E09" w:rsidP="00070E09">
      <w:pPr>
        <w:rPr>
          <w:b/>
        </w:rPr>
      </w:pPr>
      <w:r>
        <w:rPr>
          <w:b/>
        </w:rPr>
        <w:t xml:space="preserve"> ул. 40-летия Победы, д.52, кв.106.                                                    И.__________________________________ </w:t>
      </w:r>
    </w:p>
    <w:p w:rsidR="00070E09" w:rsidRDefault="00070E09" w:rsidP="00070E09">
      <w:pPr>
        <w:rPr>
          <w:b/>
        </w:rPr>
      </w:pPr>
      <w:r>
        <w:rPr>
          <w:b/>
        </w:rPr>
        <w:t xml:space="preserve"> ИНН 745307098840                                                                              О.__________________________________                                               </w:t>
      </w:r>
    </w:p>
    <w:p w:rsidR="00070E09" w:rsidRDefault="00070E09" w:rsidP="00070E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975"/>
        </w:tabs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>р</w:t>
      </w:r>
      <w:proofErr w:type="gramEnd"/>
      <w:r>
        <w:rPr>
          <w:b/>
        </w:rPr>
        <w:t>/</w:t>
      </w:r>
      <w:proofErr w:type="spellStart"/>
      <w:r>
        <w:rPr>
          <w:b/>
        </w:rPr>
        <w:t>сч</w:t>
      </w:r>
      <w:proofErr w:type="spellEnd"/>
      <w:r>
        <w:rPr>
          <w:b/>
        </w:rPr>
        <w:t xml:space="preserve"> 40802810707130007948</w:t>
      </w:r>
      <w:r>
        <w:rPr>
          <w:b/>
        </w:rPr>
        <w:tab/>
        <w:t xml:space="preserve">                                                       паспорт серия:_______№_____________</w:t>
      </w:r>
    </w:p>
    <w:p w:rsidR="00070E09" w:rsidRDefault="00070E09" w:rsidP="00070E09">
      <w:pPr>
        <w:jc w:val="both"/>
        <w:rPr>
          <w:b/>
        </w:rPr>
      </w:pPr>
      <w:r>
        <w:rPr>
          <w:b/>
        </w:rPr>
        <w:t xml:space="preserve"> </w:t>
      </w:r>
      <w:proofErr w:type="spellStart"/>
      <w:r>
        <w:rPr>
          <w:b/>
        </w:rPr>
        <w:t>вПАО</w:t>
      </w:r>
      <w:proofErr w:type="spellEnd"/>
      <w:r>
        <w:rPr>
          <w:b/>
        </w:rPr>
        <w:t xml:space="preserve"> «</w:t>
      </w:r>
      <w:proofErr w:type="spellStart"/>
      <w:r>
        <w:rPr>
          <w:b/>
        </w:rPr>
        <w:t>Челиндбанк</w:t>
      </w:r>
      <w:proofErr w:type="spellEnd"/>
      <w:r>
        <w:rPr>
          <w:b/>
        </w:rPr>
        <w:t xml:space="preserve">» </w:t>
      </w:r>
      <w:proofErr w:type="spellStart"/>
      <w:r>
        <w:rPr>
          <w:b/>
        </w:rPr>
        <w:t>г</w:t>
      </w:r>
      <w:proofErr w:type="gramStart"/>
      <w:r>
        <w:rPr>
          <w:b/>
        </w:rPr>
        <w:t>.Ч</w:t>
      </w:r>
      <w:proofErr w:type="gramEnd"/>
      <w:r>
        <w:rPr>
          <w:b/>
        </w:rPr>
        <w:t>елябинск</w:t>
      </w:r>
      <w:proofErr w:type="spellEnd"/>
      <w:r>
        <w:rPr>
          <w:b/>
        </w:rPr>
        <w:t xml:space="preserve">                                                  выдан: «____» ________________ 20___г.</w:t>
      </w:r>
    </w:p>
    <w:p w:rsidR="00070E09" w:rsidRDefault="00070E09" w:rsidP="00070E09">
      <w:pPr>
        <w:jc w:val="both"/>
        <w:rPr>
          <w:b/>
        </w:rPr>
      </w:pPr>
      <w:r>
        <w:rPr>
          <w:b/>
        </w:rPr>
        <w:t xml:space="preserve"> к/</w:t>
      </w:r>
      <w:proofErr w:type="spellStart"/>
      <w:r>
        <w:rPr>
          <w:b/>
        </w:rPr>
        <w:t>сч</w:t>
      </w:r>
      <w:proofErr w:type="spellEnd"/>
      <w:r>
        <w:rPr>
          <w:b/>
        </w:rPr>
        <w:t xml:space="preserve"> 30101810400000000711, БИК 047501711</w:t>
      </w:r>
      <w:r>
        <w:rPr>
          <w:b/>
        </w:rPr>
        <w:tab/>
        <w:t xml:space="preserve">                               кем </w:t>
      </w:r>
      <w:proofErr w:type="gramStart"/>
      <w:r>
        <w:rPr>
          <w:b/>
        </w:rPr>
        <w:t>выдан</w:t>
      </w:r>
      <w:proofErr w:type="gramEnd"/>
      <w:r>
        <w:rPr>
          <w:b/>
        </w:rPr>
        <w:t>: ________________________</w:t>
      </w:r>
    </w:p>
    <w:p w:rsidR="00070E09" w:rsidRDefault="00070E09" w:rsidP="00070E09">
      <w:pPr>
        <w:tabs>
          <w:tab w:val="left" w:pos="6990"/>
        </w:tabs>
        <w:rPr>
          <w:b/>
        </w:rPr>
      </w:pPr>
      <w:r>
        <w:rPr>
          <w:b/>
        </w:rPr>
        <w:t xml:space="preserve"> ОГРНИП 320745600023000</w:t>
      </w:r>
      <w:r>
        <w:t xml:space="preserve">                                                                </w:t>
      </w:r>
      <w:r>
        <w:rPr>
          <w:b/>
        </w:rPr>
        <w:t>___________________________________</w:t>
      </w:r>
    </w:p>
    <w:p w:rsidR="00070E09" w:rsidRDefault="00070E09" w:rsidP="00070E09">
      <w:pPr>
        <w:tabs>
          <w:tab w:val="left" w:pos="6990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             ___________________________________</w:t>
      </w:r>
    </w:p>
    <w:p w:rsidR="00070E09" w:rsidRDefault="00070E09" w:rsidP="00070E09">
      <w:pPr>
        <w:tabs>
          <w:tab w:val="left" w:pos="6990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            Место регистрации:_________________</w:t>
      </w:r>
    </w:p>
    <w:p w:rsidR="00070E09" w:rsidRDefault="00070E09" w:rsidP="00070E09">
      <w:pPr>
        <w:tabs>
          <w:tab w:val="left" w:pos="6990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             ___________________________________</w:t>
      </w:r>
    </w:p>
    <w:p w:rsidR="00070E09" w:rsidRDefault="00070E09" w:rsidP="00070E09">
      <w:pPr>
        <w:tabs>
          <w:tab w:val="left" w:pos="6990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             ___________________________________ </w:t>
      </w:r>
    </w:p>
    <w:p w:rsidR="00070E09" w:rsidRDefault="00070E09" w:rsidP="00070E09">
      <w:pPr>
        <w:tabs>
          <w:tab w:val="left" w:pos="708"/>
          <w:tab w:val="left" w:pos="1416"/>
          <w:tab w:val="left" w:pos="2124"/>
          <w:tab w:val="left" w:pos="2832"/>
          <w:tab w:val="right" w:pos="11198"/>
        </w:tabs>
        <w:rPr>
          <w:b/>
        </w:rPr>
      </w:pPr>
      <w:r>
        <w:rPr>
          <w:b/>
        </w:rPr>
        <w:t>Официальный адрес сайта в сети «интернет»</w:t>
      </w:r>
      <w:r>
        <w:rPr>
          <w:b/>
        </w:rPr>
        <w:tab/>
      </w:r>
    </w:p>
    <w:p w:rsidR="00070E09" w:rsidRDefault="00070E09" w:rsidP="00070E09">
      <w:pPr>
        <w:tabs>
          <w:tab w:val="left" w:pos="708"/>
          <w:tab w:val="left" w:pos="1416"/>
          <w:tab w:val="left" w:pos="2124"/>
          <w:tab w:val="left" w:pos="2832"/>
          <w:tab w:val="left" w:pos="7095"/>
        </w:tabs>
        <w:rPr>
          <w:b/>
        </w:rPr>
      </w:pPr>
      <w:hyperlink r:id="rId7" w:tgtFrame="_blank" w:history="1">
        <w:r>
          <w:rPr>
            <w:rStyle w:val="a8"/>
            <w:rFonts w:ascii="Arial" w:hAnsi="Arial" w:cs="Arial"/>
            <w:b/>
            <w:color w:val="2A5885"/>
            <w:sz w:val="20"/>
            <w:szCs w:val="20"/>
            <w:shd w:val="clear" w:color="auto" w:fill="FFFFFF"/>
          </w:rPr>
          <w:t>http://araduga.ru/</w:t>
        </w:r>
      </w:hyperlink>
      <w:r>
        <w:rPr>
          <w:b/>
        </w:rPr>
        <w:tab/>
      </w:r>
    </w:p>
    <w:p w:rsidR="00070E09" w:rsidRDefault="00070E09" w:rsidP="00070E09">
      <w:pPr>
        <w:tabs>
          <w:tab w:val="left" w:pos="708"/>
          <w:tab w:val="left" w:pos="1416"/>
          <w:tab w:val="left" w:pos="2124"/>
          <w:tab w:val="left" w:pos="2832"/>
          <w:tab w:val="left" w:pos="7095"/>
        </w:tabs>
        <w:ind w:left="36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С обработкой и передачей моих личных данных </w:t>
      </w:r>
      <w:proofErr w:type="gramStart"/>
      <w:r>
        <w:rPr>
          <w:b/>
        </w:rPr>
        <w:t>согласен</w:t>
      </w:r>
      <w:proofErr w:type="gramEnd"/>
      <w:r>
        <w:rPr>
          <w:b/>
        </w:rPr>
        <w:t xml:space="preserve"> (а)                                                </w:t>
      </w:r>
    </w:p>
    <w:p w:rsidR="00070E09" w:rsidRDefault="00070E09" w:rsidP="00070E09">
      <w:pPr>
        <w:tabs>
          <w:tab w:val="left" w:pos="6960"/>
        </w:tabs>
        <w:jc w:val="both"/>
        <w:rPr>
          <w:b/>
        </w:rPr>
      </w:pPr>
    </w:p>
    <w:p w:rsidR="00070E09" w:rsidRDefault="00070E09" w:rsidP="00070E09">
      <w:pPr>
        <w:tabs>
          <w:tab w:val="left" w:pos="6960"/>
        </w:tabs>
        <w:jc w:val="both"/>
        <w:rPr>
          <w:b/>
        </w:rPr>
      </w:pPr>
      <w:r>
        <w:rPr>
          <w:b/>
        </w:rPr>
        <w:t>_________________ Е.И. Рожкова</w:t>
      </w:r>
      <w:proofErr w:type="gramStart"/>
      <w:r>
        <w:rPr>
          <w:b/>
        </w:rPr>
        <w:t xml:space="preserve">                                          ____ __________(_____________________).</w:t>
      </w:r>
      <w:proofErr w:type="gramEnd"/>
    </w:p>
    <w:p w:rsidR="002B4EB4" w:rsidRDefault="002B4EB4"/>
    <w:p w:rsidR="002B4EB4" w:rsidRDefault="002B4EB4"/>
    <w:sectPr w:rsidR="002B4EB4" w:rsidSect="008D2B0B">
      <w:pgSz w:w="11906" w:h="16838"/>
      <w:pgMar w:top="284" w:right="282" w:bottom="426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C7F8F"/>
    <w:multiLevelType w:val="hybridMultilevel"/>
    <w:tmpl w:val="E2EAC4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E44697"/>
    <w:multiLevelType w:val="hybridMultilevel"/>
    <w:tmpl w:val="3F4CB55A"/>
    <w:lvl w:ilvl="0" w:tplc="FFFFFFFF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2141914"/>
    <w:multiLevelType w:val="hybridMultilevel"/>
    <w:tmpl w:val="D79C26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DE158EB"/>
    <w:multiLevelType w:val="hybridMultilevel"/>
    <w:tmpl w:val="76344A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ED1643F"/>
    <w:multiLevelType w:val="hybridMultilevel"/>
    <w:tmpl w:val="318EA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0C7528"/>
    <w:multiLevelType w:val="hybridMultilevel"/>
    <w:tmpl w:val="7BA60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682871"/>
    <w:multiLevelType w:val="hybridMultilevel"/>
    <w:tmpl w:val="59BE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533ECD"/>
    <w:multiLevelType w:val="hybridMultilevel"/>
    <w:tmpl w:val="EF2C3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C0321E"/>
    <w:multiLevelType w:val="hybridMultilevel"/>
    <w:tmpl w:val="D07EE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5D6C68"/>
    <w:multiLevelType w:val="hybridMultilevel"/>
    <w:tmpl w:val="23001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9"/>
  </w:num>
  <w:num w:numId="8">
    <w:abstractNumId w:val="5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B52"/>
    <w:rsid w:val="00006EBE"/>
    <w:rsid w:val="000154AB"/>
    <w:rsid w:val="00070E09"/>
    <w:rsid w:val="0007718F"/>
    <w:rsid w:val="000A5447"/>
    <w:rsid w:val="000B5638"/>
    <w:rsid w:val="000D5CF8"/>
    <w:rsid w:val="000F418A"/>
    <w:rsid w:val="00121891"/>
    <w:rsid w:val="0019738D"/>
    <w:rsid w:val="001B3B52"/>
    <w:rsid w:val="001C1D79"/>
    <w:rsid w:val="001D0F77"/>
    <w:rsid w:val="001E2298"/>
    <w:rsid w:val="001E7087"/>
    <w:rsid w:val="001F42C4"/>
    <w:rsid w:val="001F7BD1"/>
    <w:rsid w:val="0021004E"/>
    <w:rsid w:val="002133DF"/>
    <w:rsid w:val="002304C8"/>
    <w:rsid w:val="00233C49"/>
    <w:rsid w:val="00237173"/>
    <w:rsid w:val="0027581F"/>
    <w:rsid w:val="00287A10"/>
    <w:rsid w:val="002B4EB4"/>
    <w:rsid w:val="002C6D7E"/>
    <w:rsid w:val="002D2F6C"/>
    <w:rsid w:val="002D765A"/>
    <w:rsid w:val="002F7600"/>
    <w:rsid w:val="00323991"/>
    <w:rsid w:val="0034403E"/>
    <w:rsid w:val="00351F10"/>
    <w:rsid w:val="00357AE6"/>
    <w:rsid w:val="00360450"/>
    <w:rsid w:val="00381F9A"/>
    <w:rsid w:val="003C118A"/>
    <w:rsid w:val="003D7961"/>
    <w:rsid w:val="004201BA"/>
    <w:rsid w:val="00461C27"/>
    <w:rsid w:val="0047757C"/>
    <w:rsid w:val="004A64A2"/>
    <w:rsid w:val="004B0E5B"/>
    <w:rsid w:val="004B712C"/>
    <w:rsid w:val="004D28F4"/>
    <w:rsid w:val="00507DB9"/>
    <w:rsid w:val="005A4A14"/>
    <w:rsid w:val="005B2FEB"/>
    <w:rsid w:val="005C4BDF"/>
    <w:rsid w:val="005D77B7"/>
    <w:rsid w:val="0060059C"/>
    <w:rsid w:val="006A08FE"/>
    <w:rsid w:val="006A6027"/>
    <w:rsid w:val="006B3687"/>
    <w:rsid w:val="006E05C0"/>
    <w:rsid w:val="006F00F0"/>
    <w:rsid w:val="00703239"/>
    <w:rsid w:val="007158DC"/>
    <w:rsid w:val="007269A7"/>
    <w:rsid w:val="00730F26"/>
    <w:rsid w:val="00736C3C"/>
    <w:rsid w:val="007401D0"/>
    <w:rsid w:val="00793FD5"/>
    <w:rsid w:val="007A1360"/>
    <w:rsid w:val="007B13C6"/>
    <w:rsid w:val="008033E0"/>
    <w:rsid w:val="00820D4F"/>
    <w:rsid w:val="00835427"/>
    <w:rsid w:val="008400E4"/>
    <w:rsid w:val="0084010B"/>
    <w:rsid w:val="00853642"/>
    <w:rsid w:val="008973BB"/>
    <w:rsid w:val="008C21BB"/>
    <w:rsid w:val="008D2B0B"/>
    <w:rsid w:val="008F4E39"/>
    <w:rsid w:val="008F56B7"/>
    <w:rsid w:val="00923B2B"/>
    <w:rsid w:val="009754F9"/>
    <w:rsid w:val="009D5533"/>
    <w:rsid w:val="00A35E81"/>
    <w:rsid w:val="00A90B82"/>
    <w:rsid w:val="00AD112A"/>
    <w:rsid w:val="00AD748C"/>
    <w:rsid w:val="00B5709C"/>
    <w:rsid w:val="00B87519"/>
    <w:rsid w:val="00BA074E"/>
    <w:rsid w:val="00BA6D03"/>
    <w:rsid w:val="00BE5824"/>
    <w:rsid w:val="00C06632"/>
    <w:rsid w:val="00C177DD"/>
    <w:rsid w:val="00C34870"/>
    <w:rsid w:val="00C40D29"/>
    <w:rsid w:val="00C81FC0"/>
    <w:rsid w:val="00CA688C"/>
    <w:rsid w:val="00CA6E5E"/>
    <w:rsid w:val="00CB654F"/>
    <w:rsid w:val="00CD2DC1"/>
    <w:rsid w:val="00CE2E6C"/>
    <w:rsid w:val="00CE53D7"/>
    <w:rsid w:val="00D2075D"/>
    <w:rsid w:val="00D31052"/>
    <w:rsid w:val="00D31DDF"/>
    <w:rsid w:val="00D343A5"/>
    <w:rsid w:val="00D70173"/>
    <w:rsid w:val="00D73B91"/>
    <w:rsid w:val="00D9048E"/>
    <w:rsid w:val="00D9258F"/>
    <w:rsid w:val="00DC2992"/>
    <w:rsid w:val="00DC4570"/>
    <w:rsid w:val="00E132F7"/>
    <w:rsid w:val="00E40ECB"/>
    <w:rsid w:val="00E42BC8"/>
    <w:rsid w:val="00E451E1"/>
    <w:rsid w:val="00E520E9"/>
    <w:rsid w:val="00E62FD0"/>
    <w:rsid w:val="00E90A05"/>
    <w:rsid w:val="00ED64D2"/>
    <w:rsid w:val="00EF25FB"/>
    <w:rsid w:val="00EF6914"/>
    <w:rsid w:val="00F329BF"/>
    <w:rsid w:val="00F47D87"/>
    <w:rsid w:val="00F507B2"/>
    <w:rsid w:val="00F83974"/>
    <w:rsid w:val="00FA4E5D"/>
    <w:rsid w:val="00FB62B9"/>
    <w:rsid w:val="00FD57C5"/>
    <w:rsid w:val="00FE193C"/>
    <w:rsid w:val="00FE381D"/>
    <w:rsid w:val="00FF2083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3B5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3B52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3B52"/>
    <w:rPr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237173"/>
    <w:pPr>
      <w:ind w:left="720"/>
      <w:contextualSpacing/>
    </w:pPr>
  </w:style>
  <w:style w:type="paragraph" w:styleId="a4">
    <w:name w:val="Balloon Text"/>
    <w:basedOn w:val="a"/>
    <w:link w:val="a5"/>
    <w:rsid w:val="00FE19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E193C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qFormat/>
    <w:rsid w:val="001C1D7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rsid w:val="001C1D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Hyperlink"/>
    <w:basedOn w:val="a0"/>
    <w:uiPriority w:val="99"/>
    <w:unhideWhenUsed/>
    <w:rsid w:val="00070E09"/>
    <w:rPr>
      <w:color w:val="0000FF"/>
      <w:u w:val="single"/>
    </w:rPr>
  </w:style>
  <w:style w:type="character" w:customStyle="1" w:styleId="blk">
    <w:name w:val="blk"/>
    <w:basedOn w:val="a0"/>
    <w:rsid w:val="0083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3B5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3B52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3B52"/>
    <w:rPr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237173"/>
    <w:pPr>
      <w:ind w:left="720"/>
      <w:contextualSpacing/>
    </w:pPr>
  </w:style>
  <w:style w:type="paragraph" w:styleId="a4">
    <w:name w:val="Balloon Text"/>
    <w:basedOn w:val="a"/>
    <w:link w:val="a5"/>
    <w:rsid w:val="00FE19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E193C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qFormat/>
    <w:rsid w:val="001C1D7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rsid w:val="001C1D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Hyperlink"/>
    <w:basedOn w:val="a0"/>
    <w:uiPriority w:val="99"/>
    <w:unhideWhenUsed/>
    <w:rsid w:val="00070E09"/>
    <w:rPr>
      <w:color w:val="0000FF"/>
      <w:u w:val="single"/>
    </w:rPr>
  </w:style>
  <w:style w:type="character" w:customStyle="1" w:styleId="blk">
    <w:name w:val="blk"/>
    <w:basedOn w:val="a0"/>
    <w:rsid w:val="00835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away.php?to=http%3A%2F%2Faraduga.ru%2F&amp;cc_key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72E66-F501-4401-B1DD-7DA828683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2499</Words>
  <Characters>1424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Image&amp;Matros ®</cp:lastModifiedBy>
  <cp:revision>21</cp:revision>
  <cp:lastPrinted>2019-01-22T04:40:00Z</cp:lastPrinted>
  <dcterms:created xsi:type="dcterms:W3CDTF">2018-01-29T09:17:00Z</dcterms:created>
  <dcterms:modified xsi:type="dcterms:W3CDTF">2021-01-27T08:38:00Z</dcterms:modified>
</cp:coreProperties>
</file>